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1"/>
        <w:gridCol w:w="3230"/>
        <w:gridCol w:w="1448"/>
        <w:gridCol w:w="2671"/>
        <w:gridCol w:w="194"/>
      </w:tblGrid>
      <w:tr w:rsidR="00B14E57" w14:paraId="6D6919C2" w14:textId="77777777" w:rsidTr="000768E3">
        <w:trPr>
          <w:trHeight w:val="250"/>
          <w:jc w:val="center"/>
        </w:trPr>
        <w:tc>
          <w:tcPr>
            <w:tcW w:w="9124" w:type="dxa"/>
            <w:gridSpan w:val="5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5732541" w14:textId="77777777" w:rsidR="00B14E57" w:rsidRDefault="00B14E57" w:rsidP="00BB56CE">
            <w:pPr>
              <w:keepNext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859C8" w:rsidRPr="00CB0A33" w14:paraId="1FDDA6D4" w14:textId="77777777" w:rsidTr="000768E3">
        <w:trPr>
          <w:gridAfter w:val="1"/>
          <w:wAfter w:w="189" w:type="dxa"/>
          <w:trHeight w:val="278"/>
          <w:jc w:val="center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5C9F60C5" w14:textId="77777777" w:rsidR="00B14E57" w:rsidRPr="00CB0A33" w:rsidRDefault="00324D08" w:rsidP="00BB56C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95044A6" w14:textId="744F851D" w:rsidR="00B14E57" w:rsidRPr="00CB0A33" w:rsidRDefault="000768E3" w:rsidP="00BB56C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 de dezembro de 2022</w:t>
            </w:r>
            <w:r w:rsidR="00324D08" w:rsidRPr="00CB0A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7668166" w14:textId="77777777" w:rsidR="00B14E57" w:rsidRPr="00CB0A33" w:rsidRDefault="00324D08" w:rsidP="00BB56C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HORÁRIO</w:t>
            </w:r>
          </w:p>
        </w:tc>
        <w:tc>
          <w:tcPr>
            <w:tcW w:w="2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27F11E0" w14:textId="25448668" w:rsidR="00B14E57" w:rsidRPr="00CB0A33" w:rsidRDefault="009479A3" w:rsidP="00BB56C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F5B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F5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 xml:space="preserve">min às </w:t>
            </w:r>
            <w:r w:rsidR="00794181" w:rsidRPr="00CB0A3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F5B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94181" w:rsidRPr="00CB0A3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F5BB0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</w:p>
        </w:tc>
      </w:tr>
      <w:tr w:rsidR="00A859C8" w:rsidRPr="00CB0A33" w14:paraId="20E24437" w14:textId="77777777" w:rsidTr="000768E3">
        <w:trPr>
          <w:gridAfter w:val="1"/>
          <w:wAfter w:w="189" w:type="dxa"/>
          <w:trHeight w:val="278"/>
          <w:jc w:val="center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1555CE70" w14:textId="77777777" w:rsidR="00B14E57" w:rsidRPr="00CB0A33" w:rsidRDefault="00324D08" w:rsidP="00BB56C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3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17DD53BD" w14:textId="77777777" w:rsidR="00B14E57" w:rsidRPr="00CB0A33" w:rsidRDefault="00324D08" w:rsidP="00BB56C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Cuiabá – MT</w:t>
            </w:r>
          </w:p>
        </w:tc>
      </w:tr>
    </w:tbl>
    <w:p w14:paraId="235FC18E" w14:textId="77777777" w:rsidR="00B14E57" w:rsidRPr="00CB0A33" w:rsidRDefault="00B14E57" w:rsidP="00BB56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5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4139"/>
        <w:gridCol w:w="2835"/>
      </w:tblGrid>
      <w:tr w:rsidR="00A859C8" w:rsidRPr="00CB0A33" w14:paraId="13B7F1AB" w14:textId="77777777" w:rsidTr="00EA305D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3AAE" w14:textId="22668433" w:rsidR="004570A5" w:rsidRPr="00CB0A33" w:rsidRDefault="004570A5" w:rsidP="00BB56C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41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4F3BB" w14:textId="0D166E11" w:rsidR="004570A5" w:rsidRPr="00CB0A33" w:rsidRDefault="004570A5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Vanessa Bressan Koehler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5AEC" w14:textId="308948FC" w:rsidR="004570A5" w:rsidRPr="00CB0A33" w:rsidRDefault="004570A5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 xml:space="preserve">Coordenadora </w:t>
            </w:r>
          </w:p>
        </w:tc>
      </w:tr>
      <w:tr w:rsidR="00A859C8" w:rsidRPr="00CB0A33" w14:paraId="152450F7" w14:textId="77777777" w:rsidTr="00EA305D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375C" w14:textId="77777777" w:rsidR="004570A5" w:rsidRPr="00CB0A33" w:rsidRDefault="004570A5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69B31" w14:textId="11986212" w:rsidR="004570A5" w:rsidRPr="00CB0A33" w:rsidRDefault="00176855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Enodes Soares Ferreira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6751" w14:textId="01741017" w:rsidR="004570A5" w:rsidRPr="00CB0A33" w:rsidRDefault="00E25EF2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Conselheiro Suplente</w:t>
            </w:r>
          </w:p>
        </w:tc>
      </w:tr>
      <w:tr w:rsidR="00A859C8" w:rsidRPr="00CB0A33" w14:paraId="55731C32" w14:textId="77777777" w:rsidTr="00EA305D">
        <w:trPr>
          <w:trHeight w:hRule="exact" w:val="284"/>
        </w:trPr>
        <w:tc>
          <w:tcPr>
            <w:tcW w:w="19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6009C" w14:textId="77777777" w:rsidR="003E2FDC" w:rsidRPr="00CB0A33" w:rsidRDefault="003E2FDC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257A9" w14:textId="4A2C4B68" w:rsidR="003E2FDC" w:rsidRPr="00CB0A33" w:rsidRDefault="003E2FDC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 xml:space="preserve">Karen </w:t>
            </w:r>
            <w:proofErr w:type="spellStart"/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Mayumi</w:t>
            </w:r>
            <w:proofErr w:type="spellEnd"/>
            <w:r w:rsidRPr="00CB0A33">
              <w:rPr>
                <w:rFonts w:asciiTheme="minorHAnsi" w:hAnsiTheme="minorHAnsi" w:cstheme="minorHAnsi"/>
                <w:sz w:val="22"/>
                <w:szCs w:val="22"/>
              </w:rPr>
              <w:t xml:space="preserve"> Matsumoto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B2F4" w14:textId="0581E419" w:rsidR="003E2FDC" w:rsidRPr="00CB0A33" w:rsidRDefault="003E2FDC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0768E3" w:rsidRPr="00CB0A33" w14:paraId="05D3F656" w14:textId="77777777" w:rsidTr="00EA305D">
        <w:trPr>
          <w:trHeight w:hRule="exact" w:val="284"/>
        </w:trPr>
        <w:tc>
          <w:tcPr>
            <w:tcW w:w="19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B4853" w14:textId="77777777" w:rsidR="000768E3" w:rsidRPr="00CB0A33" w:rsidRDefault="000768E3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24DA7" w14:textId="7302952B" w:rsidR="000768E3" w:rsidRPr="00CB0A33" w:rsidRDefault="000768E3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verthon Foles Veras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9CDAB" w14:textId="20050F8C" w:rsidR="000768E3" w:rsidRPr="00CB0A33" w:rsidRDefault="000768E3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A859C8" w:rsidRPr="00A859C8" w14:paraId="2B5AF41A" w14:textId="77777777">
        <w:trPr>
          <w:trHeight w:val="40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03ED" w14:textId="77777777" w:rsidR="00B14E57" w:rsidRPr="00CB0A33" w:rsidRDefault="00324D08" w:rsidP="00BB56C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6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70BE" w14:textId="77777777" w:rsidR="00B14E57" w:rsidRPr="00A859C8" w:rsidRDefault="00324D08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Thatielle</w:t>
            </w:r>
            <w:proofErr w:type="spellEnd"/>
            <w:r w:rsidRPr="00CB0A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Badini</w:t>
            </w:r>
            <w:proofErr w:type="spellEnd"/>
            <w:r w:rsidRPr="00CB0A33">
              <w:rPr>
                <w:rFonts w:asciiTheme="minorHAnsi" w:hAnsiTheme="minorHAnsi" w:cstheme="minorHAnsi"/>
                <w:sz w:val="22"/>
                <w:szCs w:val="22"/>
              </w:rPr>
              <w:t xml:space="preserve"> Carvalho dos Santos</w:t>
            </w:r>
          </w:p>
        </w:tc>
      </w:tr>
      <w:tr w:rsidR="00A859C8" w:rsidRPr="00A859C8" w14:paraId="3BE8C124" w14:textId="77777777" w:rsidTr="00CF0BF7">
        <w:trPr>
          <w:trHeight w:val="40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D46F" w14:textId="77777777" w:rsidR="00E22CF4" w:rsidRPr="00A859C8" w:rsidRDefault="00E22CF4" w:rsidP="00BB56C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Assessoria Jurídica</w:t>
            </w:r>
          </w:p>
        </w:tc>
        <w:tc>
          <w:tcPr>
            <w:tcW w:w="6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C6B2F" w14:textId="77777777" w:rsidR="00E22CF4" w:rsidRPr="00A859C8" w:rsidRDefault="00E22CF4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Vinícius de Arruda Falcão</w:t>
            </w:r>
          </w:p>
        </w:tc>
      </w:tr>
      <w:tr w:rsidR="00A859C8" w:rsidRPr="00A859C8" w14:paraId="21124FD4" w14:textId="77777777">
        <w:trPr>
          <w:trHeight w:val="40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49F18" w14:textId="218EA944" w:rsidR="00F702F1" w:rsidRPr="00A859C8" w:rsidRDefault="00176855" w:rsidP="00BB56C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Assessoria Jurídica</w:t>
            </w:r>
          </w:p>
        </w:tc>
        <w:tc>
          <w:tcPr>
            <w:tcW w:w="6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81A36" w14:textId="6B1DC45B" w:rsidR="00F702F1" w:rsidRPr="00A859C8" w:rsidRDefault="00176855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Jane Machado</w:t>
            </w:r>
          </w:p>
        </w:tc>
      </w:tr>
    </w:tbl>
    <w:p w14:paraId="6B465E76" w14:textId="77777777" w:rsidR="00B14E57" w:rsidRPr="00A859C8" w:rsidRDefault="00B14E57" w:rsidP="00BB56C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A859C8" w:rsidRPr="00A859C8" w14:paraId="529E47AB" w14:textId="77777777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D3A6" w14:textId="77777777" w:rsidR="00B14E57" w:rsidRPr="00A859C8" w:rsidRDefault="00324D08" w:rsidP="00BB56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VERIFICAÇÃO DE QUÓRUM</w:t>
            </w:r>
          </w:p>
        </w:tc>
      </w:tr>
      <w:tr w:rsidR="00A859C8" w:rsidRPr="00A859C8" w14:paraId="1B4E8463" w14:textId="77777777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4616" w14:textId="77777777" w:rsidR="00B14E57" w:rsidRPr="00A859C8" w:rsidRDefault="00324D08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D8119" w14:textId="35BC0A55" w:rsidR="00B14E57" w:rsidRPr="00A859C8" w:rsidRDefault="00324D08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Coordenadora </w:t>
            </w:r>
            <w:r w:rsidR="00D16D21" w:rsidRPr="00A859C8">
              <w:rPr>
                <w:rFonts w:asciiTheme="minorHAnsi" w:hAnsiTheme="minorHAnsi" w:cstheme="minorHAnsi"/>
                <w:sz w:val="22"/>
                <w:szCs w:val="22"/>
              </w:rPr>
              <w:t>Vanessa Bressan Koehler</w:t>
            </w:r>
          </w:p>
        </w:tc>
      </w:tr>
      <w:tr w:rsidR="00A859C8" w:rsidRPr="00A859C8" w14:paraId="68E26057" w14:textId="77777777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97773" w14:textId="77777777" w:rsidR="00B14E57" w:rsidRPr="00A859C8" w:rsidRDefault="00324D08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83411" w14:textId="74A5A312" w:rsidR="00B14E57" w:rsidRPr="00A859C8" w:rsidRDefault="00324D08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Presentes os </w:t>
            </w:r>
            <w:r w:rsidR="000768E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onselheiros </w:t>
            </w:r>
            <w:r w:rsidR="000768E3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F702F1" w:rsidRPr="00A859C8">
              <w:rPr>
                <w:rFonts w:asciiTheme="minorHAnsi" w:hAnsiTheme="minorHAnsi" w:cstheme="minorHAnsi"/>
                <w:sz w:val="22"/>
                <w:szCs w:val="22"/>
              </w:rPr>
              <w:t>anessa Bressan Koehler</w:t>
            </w:r>
            <w:r w:rsidR="000768E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768E3" w:rsidRPr="00A859C8">
              <w:rPr>
                <w:rFonts w:asciiTheme="minorHAnsi" w:hAnsiTheme="minorHAnsi" w:cstheme="minorHAnsi"/>
                <w:sz w:val="22"/>
                <w:szCs w:val="22"/>
              </w:rPr>
              <w:t>Enodes Soares Ferreira</w:t>
            </w:r>
            <w:r w:rsidR="000768E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E2FDC"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 Karen </w:t>
            </w:r>
            <w:proofErr w:type="spellStart"/>
            <w:r w:rsidR="003E2FDC" w:rsidRPr="00A859C8">
              <w:rPr>
                <w:rFonts w:asciiTheme="minorHAnsi" w:hAnsiTheme="minorHAnsi" w:cstheme="minorHAnsi"/>
                <w:sz w:val="22"/>
                <w:szCs w:val="22"/>
              </w:rPr>
              <w:t>Mayumi</w:t>
            </w:r>
            <w:proofErr w:type="spellEnd"/>
            <w:r w:rsidR="003E2FDC"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 Matsumoto</w:t>
            </w:r>
            <w:r w:rsidR="000768E3">
              <w:rPr>
                <w:rFonts w:asciiTheme="minorHAnsi" w:hAnsiTheme="minorHAnsi" w:cstheme="minorHAnsi"/>
                <w:sz w:val="22"/>
                <w:szCs w:val="22"/>
              </w:rPr>
              <w:t xml:space="preserve"> e Weverthon Foles Veras.</w:t>
            </w:r>
          </w:p>
        </w:tc>
      </w:tr>
    </w:tbl>
    <w:p w14:paraId="4F96E6A9" w14:textId="77777777" w:rsidR="00B14E57" w:rsidRPr="00A859C8" w:rsidRDefault="00B14E57" w:rsidP="00BB56C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A859C8" w:rsidRPr="00A859C8" w14:paraId="22D393FF" w14:textId="77777777">
        <w:trPr>
          <w:trHeight w:val="104"/>
        </w:trPr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BC14D" w14:textId="77777777" w:rsidR="00B14E57" w:rsidRPr="00A859C8" w:rsidRDefault="00324D08" w:rsidP="00BB56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LEITURA, DISCUSSÃO E APROVAÇÃO DA SÚMULA</w:t>
            </w:r>
          </w:p>
        </w:tc>
      </w:tr>
      <w:tr w:rsidR="00A859C8" w:rsidRPr="00A859C8" w14:paraId="66F7DD76" w14:textId="77777777">
        <w:trPr>
          <w:trHeight w:val="85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5C34" w14:textId="77777777" w:rsidR="00B14E57" w:rsidRPr="00A859C8" w:rsidRDefault="00324D08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B0411" w14:textId="77777777" w:rsidR="00B14E57" w:rsidRPr="00A859C8" w:rsidRDefault="00324D08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Assessoria da Presidência e Comissões</w:t>
            </w:r>
          </w:p>
        </w:tc>
      </w:tr>
      <w:tr w:rsidR="00A859C8" w:rsidRPr="00A859C8" w14:paraId="3CCB9AF0" w14:textId="77777777" w:rsidTr="00D15FE0">
        <w:trPr>
          <w:trHeight w:val="554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7D72D" w14:textId="77777777" w:rsidR="00B14E57" w:rsidRPr="00A859C8" w:rsidRDefault="00324D08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E9DC" w14:textId="5F5574FB" w:rsidR="000768E3" w:rsidRDefault="000768E3" w:rsidP="00BB56CE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Foi realizada a leitura das seguintes Súmulas:</w:t>
            </w:r>
          </w:p>
          <w:p w14:paraId="3CA25A2D" w14:textId="286327C8" w:rsidR="000768E3" w:rsidRPr="000768E3" w:rsidRDefault="000768E3" w:rsidP="00BB56CE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0768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a) Súmula da 3ª Reunião Ordinária da CED CAU/MT- 21/07/2022; </w:t>
            </w:r>
          </w:p>
          <w:p w14:paraId="3B6A34E8" w14:textId="50FAF912" w:rsidR="000768E3" w:rsidRPr="000768E3" w:rsidRDefault="000768E3" w:rsidP="00BB56CE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0768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b) Súmula da 4ª Reunião Ordinária da CED CAU/MT- 25/08/2022; </w:t>
            </w:r>
          </w:p>
          <w:p w14:paraId="747C89D6" w14:textId="34AA2FDE" w:rsidR="000768E3" w:rsidRPr="000768E3" w:rsidRDefault="000768E3" w:rsidP="00BB56CE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0768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c) Súmula da 5ª Reunião Ordinária da CED CAU/MT- 27/10/2022; </w:t>
            </w:r>
          </w:p>
          <w:p w14:paraId="68C0C39C" w14:textId="774F801D" w:rsidR="000768E3" w:rsidRPr="000768E3" w:rsidRDefault="000768E3" w:rsidP="00BB56CE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0768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d) Súmula da 3ª Reunião Extraordinária da CED CAU/MT- 10/11/2022; </w:t>
            </w:r>
          </w:p>
          <w:p w14:paraId="22AD51F5" w14:textId="1FC111F4" w:rsidR="000768E3" w:rsidRDefault="000768E3" w:rsidP="00BB56CE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0768E3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e) Súmula da 6ª Reunião Ordinária da CED CAU/MT- 25/11/2022. </w:t>
            </w:r>
          </w:p>
          <w:p w14:paraId="745A0701" w14:textId="4C2E0A9B" w:rsidR="00241322" w:rsidRPr="00A859C8" w:rsidRDefault="000768E3" w:rsidP="00BB56CE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Após a leitura, todas as Súmulas foram aprovadas por unanimidade.</w:t>
            </w:r>
          </w:p>
        </w:tc>
      </w:tr>
    </w:tbl>
    <w:p w14:paraId="6A03C07A" w14:textId="77777777" w:rsidR="00B14E57" w:rsidRPr="00A859C8" w:rsidRDefault="00B14E57" w:rsidP="00BB56C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A859C8" w:rsidRPr="00A859C8" w14:paraId="59A3C816" w14:textId="77777777">
        <w:trPr>
          <w:trHeight w:val="104"/>
        </w:trPr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BF99D" w14:textId="77777777" w:rsidR="00B14E57" w:rsidRPr="00A859C8" w:rsidRDefault="00324D08" w:rsidP="00BB56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COMUNICAÇÕES</w:t>
            </w:r>
          </w:p>
        </w:tc>
      </w:tr>
      <w:tr w:rsidR="00A859C8" w:rsidRPr="00A859C8" w14:paraId="7E3DC3BD" w14:textId="77777777">
        <w:trPr>
          <w:trHeight w:val="85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DBD7" w14:textId="77777777" w:rsidR="00B14E57" w:rsidRPr="00A859C8" w:rsidRDefault="00324D08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1BDDE" w14:textId="77777777" w:rsidR="00B14E57" w:rsidRPr="00A859C8" w:rsidRDefault="00324D08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Assessoria da Presidência e Comissões</w:t>
            </w:r>
          </w:p>
        </w:tc>
      </w:tr>
      <w:tr w:rsidR="00A859C8" w:rsidRPr="00A859C8" w14:paraId="345B1EE7" w14:textId="77777777">
        <w:trPr>
          <w:trHeight w:val="636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1E8D" w14:textId="77777777" w:rsidR="00B14E57" w:rsidRPr="00A859C8" w:rsidRDefault="00324D08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FC87C" w14:textId="58479586" w:rsidR="00B14E57" w:rsidRPr="00A859C8" w:rsidRDefault="00364034" w:rsidP="00BB56CE">
            <w:pPr>
              <w:tabs>
                <w:tab w:val="left" w:pos="284"/>
                <w:tab w:val="left" w:pos="851"/>
              </w:tabs>
              <w:suppressAutoHyphens w:val="0"/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Não houve comunicações.</w:t>
            </w:r>
          </w:p>
        </w:tc>
      </w:tr>
    </w:tbl>
    <w:p w14:paraId="26BD664D" w14:textId="77777777" w:rsidR="00B14E57" w:rsidRPr="00A859C8" w:rsidRDefault="00B14E57" w:rsidP="00BB56C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A859C8" w:rsidRPr="00A859C8" w14:paraId="67D48BBA" w14:textId="77777777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A5E68" w14:textId="77777777" w:rsidR="00B14E57" w:rsidRPr="00A859C8" w:rsidRDefault="00324D08" w:rsidP="00BB56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VERIFICAÇÃO DE PAUTA</w:t>
            </w:r>
          </w:p>
        </w:tc>
      </w:tr>
      <w:tr w:rsidR="00A859C8" w:rsidRPr="00A859C8" w14:paraId="04EC04F2" w14:textId="77777777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15781" w14:textId="77777777" w:rsidR="00B14E57" w:rsidRPr="00A859C8" w:rsidRDefault="00324D08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6D026" w14:textId="0522271F" w:rsidR="00B14E57" w:rsidRPr="00A859C8" w:rsidRDefault="00324D08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  <w:r w:rsidR="004B2A89"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271B" w:rsidRPr="00A859C8">
              <w:rPr>
                <w:rFonts w:asciiTheme="minorHAnsi" w:hAnsiTheme="minorHAnsi" w:cstheme="minorHAnsi"/>
                <w:sz w:val="22"/>
                <w:szCs w:val="22"/>
              </w:rPr>
              <w:t>Vanessa Bressan Koehler</w:t>
            </w:r>
          </w:p>
        </w:tc>
      </w:tr>
      <w:tr w:rsidR="00A859C8" w:rsidRPr="00A859C8" w14:paraId="3A9F3DE5" w14:textId="77777777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661CC" w14:textId="77777777" w:rsidR="00B14E57" w:rsidRPr="00A859C8" w:rsidRDefault="00324D08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F24C" w14:textId="77777777" w:rsidR="00D72084" w:rsidRDefault="00324D08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Leitura da pauta</w:t>
            </w:r>
            <w:r w:rsidR="00D7208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CC82B7" w14:textId="77777777" w:rsidR="00D72084" w:rsidRDefault="00D72084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 razão do pedido realizado pela Conselheira Kar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yu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tsumoto (saída antecipada por motivos pessoais), foi deferido o requerimento de inversão da pauta, a iniciar-se pelo protocolo de sua relatoria.</w:t>
            </w:r>
          </w:p>
          <w:p w14:paraId="42DD30A0" w14:textId="3B07154A" w:rsidR="000E7A37" w:rsidRPr="00A859C8" w:rsidRDefault="00D72084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ós, deu-se i</w:t>
            </w:r>
            <w:r w:rsidR="00324D08"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níc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24D08" w:rsidRPr="00A859C8">
              <w:rPr>
                <w:rFonts w:asciiTheme="minorHAnsi" w:hAnsiTheme="minorHAnsi" w:cstheme="minorHAnsi"/>
                <w:sz w:val="22"/>
                <w:szCs w:val="22"/>
              </w:rPr>
              <w:t>os trabalhos.</w:t>
            </w:r>
          </w:p>
        </w:tc>
      </w:tr>
    </w:tbl>
    <w:p w14:paraId="0A1656E2" w14:textId="77777777" w:rsidR="00B14E57" w:rsidRPr="00A859C8" w:rsidRDefault="00B14E57" w:rsidP="00BB56C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14:paraId="160FC3AB" w14:textId="77777777" w:rsidR="00B14E57" w:rsidRPr="00A859C8" w:rsidRDefault="00324D08" w:rsidP="00BB56CE">
      <w:pPr>
        <w:shd w:val="clear" w:color="auto" w:fill="D9D9D9"/>
        <w:jc w:val="center"/>
        <w:rPr>
          <w:rFonts w:asciiTheme="minorHAnsi" w:hAnsiTheme="minorHAnsi" w:cstheme="minorHAnsi"/>
          <w:sz w:val="22"/>
          <w:szCs w:val="22"/>
        </w:rPr>
      </w:pPr>
      <w:r w:rsidRPr="00A859C8">
        <w:rPr>
          <w:rFonts w:asciiTheme="minorHAnsi" w:hAnsiTheme="minorHAnsi" w:cstheme="minorHAnsi"/>
          <w:sz w:val="22"/>
          <w:szCs w:val="22"/>
        </w:rPr>
        <w:t>ORDEM DO DIA</w:t>
      </w:r>
    </w:p>
    <w:p w14:paraId="230DF380" w14:textId="686A3983" w:rsidR="00B14E57" w:rsidRPr="00A859C8" w:rsidRDefault="00B14E57" w:rsidP="00BB56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7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7404"/>
      </w:tblGrid>
      <w:tr w:rsidR="00A859C8" w:rsidRPr="00A859C8" w14:paraId="3E4ADABB" w14:textId="77777777" w:rsidTr="00D72084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C48F7" w14:textId="15BEFE55" w:rsidR="00F36C44" w:rsidRPr="00A859C8" w:rsidRDefault="0033069F" w:rsidP="00BB56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7F83C" w14:textId="32EC3CFA" w:rsidR="00F36C44" w:rsidRPr="00A859C8" w:rsidRDefault="00F36C44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="00D72084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404268/2016</w:t>
            </w:r>
            <w:r w:rsidR="0033069F" w:rsidRPr="00A859C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– Processo de Ética e Disciplina</w:t>
            </w:r>
          </w:p>
        </w:tc>
      </w:tr>
      <w:tr w:rsidR="00A859C8" w:rsidRPr="00A859C8" w14:paraId="2808D937" w14:textId="77777777" w:rsidTr="00D72084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615F8" w14:textId="56DEF133" w:rsidR="00F36C44" w:rsidRPr="00A859C8" w:rsidRDefault="00F36C44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Relator</w:t>
            </w:r>
            <w:r w:rsidR="00BB56C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74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5A35C" w14:textId="66F0C3D4" w:rsidR="00F36C44" w:rsidRPr="00A859C8" w:rsidRDefault="00D72084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yu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tsumoto</w:t>
            </w:r>
          </w:p>
        </w:tc>
      </w:tr>
      <w:tr w:rsidR="00A859C8" w:rsidRPr="00A859C8" w14:paraId="4D8FF84F" w14:textId="77777777" w:rsidTr="00D72084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1CFD2" w14:textId="77777777" w:rsidR="00F36C44" w:rsidRPr="00A859C8" w:rsidRDefault="00F36C44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Encaminhamento</w:t>
            </w:r>
          </w:p>
        </w:tc>
        <w:tc>
          <w:tcPr>
            <w:tcW w:w="74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E9802" w14:textId="27355610" w:rsidR="00F36C44" w:rsidRPr="00D72084" w:rsidRDefault="00D72084" w:rsidP="00BB56CE">
            <w:pPr>
              <w:pStyle w:val="Default"/>
              <w:tabs>
                <w:tab w:val="left" w:pos="641"/>
              </w:tabs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7208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>O Conselheiro Weverthon Foles Veras se declarou como não impedido ou suspeito de atuar no presente processo.</w:t>
            </w:r>
          </w:p>
          <w:p w14:paraId="44335903" w14:textId="00EAA096" w:rsidR="00D72084" w:rsidRPr="00D72084" w:rsidRDefault="00D72084" w:rsidP="00BB56CE">
            <w:pPr>
              <w:pStyle w:val="Default"/>
              <w:tabs>
                <w:tab w:val="left" w:pos="641"/>
              </w:tabs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7D38F4B5" w14:textId="15BE20A6" w:rsidR="00D72084" w:rsidRPr="00D72084" w:rsidRDefault="00D72084" w:rsidP="00BB56CE">
            <w:pPr>
              <w:tabs>
                <w:tab w:val="left" w:pos="64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2084">
              <w:rPr>
                <w:rFonts w:asciiTheme="minorHAnsi" w:hAnsiTheme="minorHAnsi" w:cstheme="minorHAnsi"/>
                <w:sz w:val="22"/>
                <w:szCs w:val="22"/>
              </w:rPr>
              <w:t xml:space="preserve">Após relatório e discussão com os conselheiros presentes, a Comissão de ética e Disciplina do CAU/MT emitiu a Deliberação nº </w:t>
            </w:r>
            <w:r w:rsidRPr="00D72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7/2022</w:t>
            </w:r>
            <w:r w:rsidRPr="00D72084">
              <w:rPr>
                <w:rFonts w:asciiTheme="minorHAnsi" w:hAnsiTheme="minorHAnsi" w:cstheme="minorHAnsi"/>
                <w:sz w:val="22"/>
                <w:szCs w:val="22"/>
              </w:rPr>
              <w:t xml:space="preserve">, pela qual </w:t>
            </w:r>
            <w:r w:rsidRPr="00D72084">
              <w:rPr>
                <w:rFonts w:asciiTheme="minorHAnsi" w:hAnsiTheme="minorHAnsi" w:cstheme="minorHAnsi"/>
                <w:b/>
                <w:sz w:val="22"/>
                <w:szCs w:val="22"/>
              </w:rPr>
              <w:t>DELIBEROU:</w:t>
            </w:r>
          </w:p>
          <w:p w14:paraId="7AE45749" w14:textId="77777777" w:rsidR="00D72084" w:rsidRPr="00D72084" w:rsidRDefault="00D72084" w:rsidP="00BB56CE">
            <w:pPr>
              <w:tabs>
                <w:tab w:val="left" w:pos="641"/>
                <w:tab w:val="left" w:pos="141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E06544" w14:textId="4E4A9047" w:rsidR="00D72084" w:rsidRPr="00D72084" w:rsidRDefault="00D72084" w:rsidP="00BB56CE">
            <w:pPr>
              <w:pStyle w:val="PargrafodaLista"/>
              <w:numPr>
                <w:ilvl w:val="0"/>
                <w:numId w:val="32"/>
              </w:numPr>
              <w:tabs>
                <w:tab w:val="left" w:pos="357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2084">
              <w:rPr>
                <w:rFonts w:asciiTheme="minorHAnsi" w:hAnsiTheme="minorHAnsi" w:cstheme="minorHAnsi"/>
                <w:sz w:val="22"/>
                <w:szCs w:val="22"/>
              </w:rPr>
              <w:t>Aprovar a nulidade da decisão dos atos nulos de pleno direito a partir da decisão de fls. 36 e seus atos posteriores.</w:t>
            </w:r>
          </w:p>
          <w:p w14:paraId="0C210523" w14:textId="7A440EC3" w:rsidR="00D72084" w:rsidRPr="00D72084" w:rsidRDefault="00D72084" w:rsidP="00BB56CE">
            <w:pPr>
              <w:pStyle w:val="PargrafodaLista"/>
              <w:numPr>
                <w:ilvl w:val="0"/>
                <w:numId w:val="32"/>
              </w:numPr>
              <w:tabs>
                <w:tab w:val="left" w:pos="357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2084">
              <w:rPr>
                <w:rFonts w:asciiTheme="minorHAnsi" w:hAnsiTheme="minorHAnsi" w:cstheme="minorHAnsi"/>
                <w:sz w:val="22"/>
                <w:szCs w:val="22"/>
              </w:rPr>
              <w:t>Aprovar o parecer de admissibilidade fundamentado do (a) Conselheiro (a) Relator (a), decidindo pelo não decidindo pelo não acatamento da denúncia e consequente determinação do seu arquivamento liminar.</w:t>
            </w:r>
          </w:p>
          <w:p w14:paraId="3A3A5675" w14:textId="56128391" w:rsidR="00D72084" w:rsidRPr="00D72084" w:rsidRDefault="00D72084" w:rsidP="00BB56CE">
            <w:pPr>
              <w:pStyle w:val="PargrafodaLista"/>
              <w:numPr>
                <w:ilvl w:val="0"/>
                <w:numId w:val="32"/>
              </w:numPr>
              <w:tabs>
                <w:tab w:val="left" w:pos="357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2084">
              <w:rPr>
                <w:rFonts w:asciiTheme="minorHAnsi" w:hAnsiTheme="minorHAnsi" w:cstheme="minorHAnsi"/>
                <w:sz w:val="22"/>
                <w:szCs w:val="22"/>
              </w:rPr>
              <w:t>Intimar o denunciante sobre a decisão e os motivos da determinação do arquivamento liminar, cabendo recurso ao Plenário do CAU/MT, no prazo de 10 (dez) dias, que deverá ser apresentado por intermédio da CED/MT.</w:t>
            </w:r>
          </w:p>
          <w:p w14:paraId="6C6B1116" w14:textId="2F1E4526" w:rsidR="00D72084" w:rsidRPr="00D72084" w:rsidRDefault="00D72084" w:rsidP="00BB56CE">
            <w:pPr>
              <w:pStyle w:val="PargrafodaLista"/>
              <w:numPr>
                <w:ilvl w:val="0"/>
                <w:numId w:val="32"/>
              </w:numPr>
              <w:tabs>
                <w:tab w:val="left" w:pos="357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2084">
              <w:rPr>
                <w:rFonts w:asciiTheme="minorHAnsi" w:hAnsiTheme="minorHAnsi" w:cstheme="minorHAnsi"/>
                <w:sz w:val="22"/>
                <w:szCs w:val="22"/>
              </w:rPr>
              <w:t>Caso haja interposição de recurso, oficiar a parte denunciada para que, querendo, apresente contrarrazões no prazo de 10 (dez) dias.</w:t>
            </w:r>
          </w:p>
          <w:p w14:paraId="627B5C1F" w14:textId="77777777" w:rsidR="00D72084" w:rsidRPr="00D72084" w:rsidRDefault="00D72084" w:rsidP="00BB56CE">
            <w:pPr>
              <w:pStyle w:val="PargrafodaLista"/>
              <w:numPr>
                <w:ilvl w:val="0"/>
                <w:numId w:val="32"/>
              </w:numPr>
              <w:tabs>
                <w:tab w:val="left" w:pos="357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2084">
              <w:rPr>
                <w:rFonts w:asciiTheme="minorHAnsi" w:hAnsiTheme="minorHAnsi" w:cstheme="minorHAnsi"/>
                <w:sz w:val="22"/>
                <w:szCs w:val="22"/>
              </w:rPr>
              <w:t>Apresentado recurso, caso a CED CAU/MT não reconsidere a decisão, deverá encaminhar o recurso ao Plenário do CAU/MT, que decidirá pela manutenção da decisão recorrida de arquivamento liminar ou pela determinação do acatamento da denúncia.</w:t>
            </w:r>
          </w:p>
          <w:p w14:paraId="479F83CC" w14:textId="374F96E0" w:rsidR="00F36C44" w:rsidRPr="00D72084" w:rsidRDefault="00D72084" w:rsidP="00BB56CE">
            <w:pPr>
              <w:tabs>
                <w:tab w:val="left" w:pos="284"/>
                <w:tab w:val="left" w:pos="641"/>
                <w:tab w:val="left" w:pos="851"/>
              </w:tabs>
              <w:suppressAutoHyphens w:val="0"/>
              <w:spacing w:before="100" w:after="100"/>
              <w:jc w:val="both"/>
              <w:rPr>
                <w:rFonts w:asciiTheme="minorHAnsi" w:hAnsiTheme="minorHAnsi" w:cstheme="minorHAnsi"/>
              </w:rPr>
            </w:pPr>
            <w:r w:rsidRPr="00D72084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D720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4 votos favoráveis </w:t>
            </w:r>
            <w:r w:rsidRPr="00D72084">
              <w:rPr>
                <w:rFonts w:asciiTheme="minorHAnsi" w:hAnsiTheme="minorHAnsi" w:cstheme="minorHAnsi"/>
                <w:sz w:val="22"/>
                <w:szCs w:val="22"/>
              </w:rPr>
              <w:t xml:space="preserve">dos Conselheiros, Weverthon Foles Veras, Vanessa Bressan Koehler e Karen </w:t>
            </w:r>
            <w:proofErr w:type="spellStart"/>
            <w:r w:rsidRPr="00D72084">
              <w:rPr>
                <w:rFonts w:asciiTheme="minorHAnsi" w:hAnsiTheme="minorHAnsi" w:cstheme="minorHAnsi"/>
                <w:sz w:val="22"/>
                <w:szCs w:val="22"/>
              </w:rPr>
              <w:t>Mayumi</w:t>
            </w:r>
            <w:proofErr w:type="spellEnd"/>
            <w:r w:rsidRPr="00D72084">
              <w:rPr>
                <w:rFonts w:asciiTheme="minorHAnsi" w:hAnsiTheme="minorHAnsi" w:cstheme="minorHAnsi"/>
                <w:sz w:val="22"/>
                <w:szCs w:val="22"/>
              </w:rPr>
              <w:t xml:space="preserve"> Matsumoto; </w:t>
            </w:r>
            <w:r w:rsidRPr="00D72084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D72084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D720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D72084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D720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do conselheiro </w:t>
            </w:r>
            <w:r w:rsidRPr="00D72084">
              <w:rPr>
                <w:rFonts w:asciiTheme="minorHAnsi" w:hAnsiTheme="minorHAnsi" w:cstheme="minorHAnsi"/>
                <w:sz w:val="22"/>
                <w:szCs w:val="22"/>
              </w:rPr>
              <w:t>Enodes Soares Ferreira</w:t>
            </w:r>
            <w:r w:rsidRPr="00D7208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14:paraId="4E2D3706" w14:textId="68BF8BB9" w:rsidR="00F36C44" w:rsidRPr="00A859C8" w:rsidRDefault="00F36C44" w:rsidP="00BB56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A859C8" w:rsidRPr="00CB0A33" w14:paraId="2C125672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01368" w14:textId="77777777" w:rsidR="0033069F" w:rsidRPr="00CB0A33" w:rsidRDefault="0033069F" w:rsidP="00BB56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54B9B" w14:textId="45744C92" w:rsidR="0033069F" w:rsidRPr="00CB0A33" w:rsidRDefault="0033069F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="00BB56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597597/2022</w:t>
            </w:r>
            <w:r w:rsidRPr="00CB0A3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– Processo de Ética e Disciplina</w:t>
            </w:r>
          </w:p>
        </w:tc>
      </w:tr>
      <w:tr w:rsidR="00A859C8" w:rsidRPr="00CB0A33" w14:paraId="64EE5443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B24C9" w14:textId="77777777" w:rsidR="0033069F" w:rsidRPr="00CB0A33" w:rsidRDefault="0033069F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16E6" w14:textId="056E9FE1" w:rsidR="0033069F" w:rsidRPr="00CB0A33" w:rsidRDefault="00BB56CE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verthon Foles Veras</w:t>
            </w:r>
          </w:p>
        </w:tc>
      </w:tr>
      <w:tr w:rsidR="00A859C8" w:rsidRPr="00CB0A33" w14:paraId="42C053BD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37EF5" w14:textId="77777777" w:rsidR="0033069F" w:rsidRPr="00CB0A33" w:rsidRDefault="0033069F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B0DC0" w14:textId="6AB4AE61" w:rsidR="0033069F" w:rsidRDefault="00BB56CE" w:rsidP="00BB56C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 xml:space="preserve">As Conselheiras Vanessa Bressan Koehler e Karen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>Mayumi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 xml:space="preserve"> Matsumoto, e o Conselheiro Enodes Soares Ferreira se declararam como não impedidos ou suspeitos de atuarem no presente processo.</w:t>
            </w:r>
          </w:p>
          <w:p w14:paraId="3092BD1E" w14:textId="1E808A86" w:rsidR="00BB56CE" w:rsidRDefault="00BB56CE" w:rsidP="00BB56C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444EFC84" w14:textId="0F287F3E" w:rsidR="00BB56CE" w:rsidRDefault="00BB56CE" w:rsidP="00BB56C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>Após relatório, o Conselheiro Relator solicitou a seguinte diligência:</w:t>
            </w:r>
          </w:p>
          <w:p w14:paraId="1FA6268C" w14:textId="4421851A" w:rsidR="00BB56CE" w:rsidRPr="00BB56CE" w:rsidRDefault="00BB56CE" w:rsidP="00BB56C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65430F9A" w14:textId="77777777" w:rsidR="00BB56CE" w:rsidRPr="00BB56CE" w:rsidRDefault="00BB56CE" w:rsidP="00BB56CE">
            <w:pPr>
              <w:tabs>
                <w:tab w:val="left" w:pos="1418"/>
              </w:tabs>
              <w:jc w:val="both"/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BB56CE"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  <w:t>Vislumbro que aportaram os documentos necessários para instrução do presente caderno, assim, solicito a intimação da Denunciada para apresentarem manifestação escrita ou verbal, sobre os fatos descritos na denúncia recebida pela Comissão de Ética e Disciplina do CAU/MT, para que, querendo, apresente esclarecimentos</w:t>
            </w:r>
            <w:r w:rsidRPr="00BB56CE">
              <w:rPr>
                <w:rStyle w:val="Refdenotaderodap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BB56CE"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  <w:t xml:space="preserve"> no prazo de 10 (dez) dias.</w:t>
            </w:r>
          </w:p>
          <w:p w14:paraId="6A074B9C" w14:textId="77777777" w:rsidR="00BB56CE" w:rsidRDefault="00BB56CE" w:rsidP="00BB56CE">
            <w:pPr>
              <w:tabs>
                <w:tab w:val="left" w:pos="1418"/>
              </w:tabs>
              <w:jc w:val="both"/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05F3D916" w14:textId="1B320C1C" w:rsidR="00BB56CE" w:rsidRPr="00BB56CE" w:rsidRDefault="00BB56CE" w:rsidP="00BB56CE">
            <w:pPr>
              <w:tabs>
                <w:tab w:val="left" w:pos="1418"/>
              </w:tabs>
              <w:jc w:val="right"/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BB56CE"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  <w:t>Cuiabá-MT, 01 de dezembro de 2022.</w:t>
            </w:r>
          </w:p>
          <w:p w14:paraId="4E634C99" w14:textId="77777777" w:rsidR="00BB56CE" w:rsidRPr="00BB56CE" w:rsidRDefault="00BB56CE" w:rsidP="00BB56C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6C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            </w:t>
            </w:r>
            <w:r w:rsidRPr="00BB56CE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BB56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27E6212" w14:textId="77777777" w:rsidR="00BB56CE" w:rsidRPr="00BB56CE" w:rsidRDefault="00BB56CE" w:rsidP="00BB56C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6CE">
              <w:rPr>
                <w:rFonts w:asciiTheme="minorHAnsi" w:hAnsiTheme="minorHAnsi" w:cstheme="minorHAnsi"/>
                <w:sz w:val="22"/>
                <w:szCs w:val="22"/>
              </w:rPr>
              <w:t>Arq. e Urb. Weverthon Foles Veras</w:t>
            </w:r>
          </w:p>
          <w:p w14:paraId="0284FBE6" w14:textId="2E12DED0" w:rsidR="0033069F" w:rsidRPr="00CB0A33" w:rsidRDefault="00BB56CE" w:rsidP="00BB56C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B56CE">
              <w:rPr>
                <w:rFonts w:asciiTheme="minorHAnsi" w:hAnsiTheme="minorHAnsi" w:cstheme="minorHAnsi"/>
                <w:sz w:val="22"/>
                <w:szCs w:val="22"/>
              </w:rPr>
              <w:t>Conselheiro Relator</w:t>
            </w:r>
          </w:p>
        </w:tc>
      </w:tr>
    </w:tbl>
    <w:p w14:paraId="1760399C" w14:textId="779FFDBE" w:rsidR="007A1CDE" w:rsidRPr="00CB0A33" w:rsidRDefault="007A1CDE" w:rsidP="00BB56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A859C8" w:rsidRPr="00CB0A33" w14:paraId="206607E6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17C18" w14:textId="4F9673D6" w:rsidR="0033069F" w:rsidRPr="00CB0A33" w:rsidRDefault="00696608" w:rsidP="00BB56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8FDD" w14:textId="47A2B4DC" w:rsidR="0033069F" w:rsidRPr="00CB0A33" w:rsidRDefault="0033069F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="00BB56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641289/2022</w:t>
            </w:r>
            <w:r w:rsidR="00696608" w:rsidRPr="00CB0A3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– Processo de Ética e Disciplina</w:t>
            </w:r>
          </w:p>
        </w:tc>
      </w:tr>
      <w:tr w:rsidR="00A859C8" w:rsidRPr="00CB0A33" w14:paraId="55B42116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9CAA4" w14:textId="77777777" w:rsidR="0033069F" w:rsidRPr="00CB0A33" w:rsidRDefault="0033069F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F9F03" w14:textId="26E739EF" w:rsidR="0033069F" w:rsidRPr="00CB0A33" w:rsidRDefault="00BB56CE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mir Sebastião Ribeiro de Souza</w:t>
            </w:r>
          </w:p>
        </w:tc>
      </w:tr>
      <w:tr w:rsidR="00A859C8" w:rsidRPr="00A859C8" w14:paraId="3DC73B98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3184" w14:textId="77777777" w:rsidR="0033069F" w:rsidRPr="00CB0A33" w:rsidRDefault="0033069F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0A33">
              <w:rPr>
                <w:rFonts w:asciiTheme="minorHAnsi" w:hAnsiTheme="minorHAnsi" w:cstheme="minorHAnsi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656E7" w14:textId="7CB9526E" w:rsidR="00BB56CE" w:rsidRDefault="00BB56CE" w:rsidP="00BB56C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 xml:space="preserve">As Conselheiras Vanessa Bressan Koehler e Karen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>Mayumi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 xml:space="preserve"> Matsumoto, e o Conselheiro Enodes Soares Ferreira se declararam como não impedidos ou suspeitos de atuarem no presente processo.</w:t>
            </w:r>
          </w:p>
          <w:p w14:paraId="6C9C3C0C" w14:textId="40B87C64" w:rsidR="00BB56CE" w:rsidRDefault="00BB56CE" w:rsidP="00BB56C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0088CEB1" w14:textId="50D7397D" w:rsidR="00BB56CE" w:rsidRDefault="00BB56CE" w:rsidP="00BB56C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>Após relatório, o Conselheiro Relatou solicitou a seguinte diligência:</w:t>
            </w:r>
          </w:p>
          <w:p w14:paraId="6BC55962" w14:textId="0D02F0CD" w:rsidR="00BB56CE" w:rsidRPr="00BB56CE" w:rsidRDefault="00BB56CE" w:rsidP="00BB56CE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6000F7CF" w14:textId="77777777" w:rsidR="00BB56CE" w:rsidRPr="00BB56CE" w:rsidRDefault="00BB56CE" w:rsidP="00BB56CE">
            <w:pPr>
              <w:tabs>
                <w:tab w:val="left" w:pos="1418"/>
              </w:tabs>
              <w:jc w:val="both"/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BB56CE"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  <w:t>Vislumbro que aportaram os documentos necessários para instrução do presente caderno, assim, solicito a intimação da Denunciada para apresentarem manifestação escrita ou verbal, sobre os fatos descritos na denúncia recebida pela Comissão de Ética e Disciplina do CAU/MT, para que, querendo, apresente esclarecimentos</w:t>
            </w:r>
            <w:r w:rsidRPr="00BB56CE">
              <w:rPr>
                <w:rStyle w:val="Refdenotaderodap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BB56CE"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  <w:t xml:space="preserve"> no prazo de 10 (dez) dias.</w:t>
            </w:r>
          </w:p>
          <w:p w14:paraId="202F9D7D" w14:textId="77777777" w:rsidR="00BB56CE" w:rsidRPr="00BB56CE" w:rsidRDefault="00BB56CE" w:rsidP="00BB56CE">
            <w:pPr>
              <w:tabs>
                <w:tab w:val="left" w:pos="1418"/>
              </w:tabs>
              <w:ind w:firstLine="567"/>
              <w:jc w:val="both"/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DB97D5B" w14:textId="77777777" w:rsidR="00BB56CE" w:rsidRPr="00BB56CE" w:rsidRDefault="00BB56CE" w:rsidP="00BB56CE">
            <w:pPr>
              <w:tabs>
                <w:tab w:val="left" w:pos="1418"/>
              </w:tabs>
              <w:ind w:firstLine="567"/>
              <w:jc w:val="right"/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BB56CE"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  <w:t>Cuiabá-MT, 01 de dezembro de 2022.</w:t>
            </w:r>
          </w:p>
          <w:p w14:paraId="5DB8EDF5" w14:textId="3A2C1840" w:rsidR="00BB56CE" w:rsidRPr="00BB56CE" w:rsidRDefault="00BB56CE" w:rsidP="00BB56C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6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 w:rsidRPr="00BB56CE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BB56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A8DBA54" w14:textId="77777777" w:rsidR="00BB56CE" w:rsidRPr="00BB56CE" w:rsidRDefault="00BB56CE" w:rsidP="00BB56C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6CE">
              <w:rPr>
                <w:rFonts w:asciiTheme="minorHAnsi" w:hAnsiTheme="minorHAnsi" w:cstheme="minorHAnsi"/>
                <w:sz w:val="22"/>
                <w:szCs w:val="22"/>
              </w:rPr>
              <w:t>Arq. e Urb. Almir Sebastião Ribeiro de Souza</w:t>
            </w:r>
          </w:p>
          <w:p w14:paraId="274283CE" w14:textId="33FAB607" w:rsidR="0033069F" w:rsidRPr="00CB0A33" w:rsidRDefault="00BB56CE" w:rsidP="00BB56C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B56CE">
              <w:rPr>
                <w:rFonts w:asciiTheme="minorHAnsi" w:hAnsiTheme="minorHAnsi" w:cstheme="minorHAnsi"/>
                <w:sz w:val="22"/>
                <w:szCs w:val="22"/>
              </w:rPr>
              <w:t>Conselheiro Relator</w:t>
            </w:r>
          </w:p>
        </w:tc>
      </w:tr>
    </w:tbl>
    <w:p w14:paraId="4FD6629A" w14:textId="3D654C72" w:rsidR="0033069F" w:rsidRPr="00A859C8" w:rsidRDefault="0033069F" w:rsidP="00BB56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A859C8" w:rsidRPr="00A859C8" w14:paraId="39C249E1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503E3" w14:textId="2E74BB45" w:rsidR="0033069F" w:rsidRPr="00A859C8" w:rsidRDefault="00696608" w:rsidP="00BB56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2CC3F" w14:textId="58F2CAF5" w:rsidR="0033069F" w:rsidRPr="00A859C8" w:rsidRDefault="0033069F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="00BB56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1639</w:t>
            </w:r>
            <w:r w:rsidR="008A64A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</w:t>
            </w:r>
            <w:r w:rsidR="00BB56CE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7/2020</w:t>
            </w:r>
            <w:r w:rsidR="00696608" w:rsidRPr="00A859C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– Processo de Ética e Disciplina</w:t>
            </w:r>
          </w:p>
        </w:tc>
      </w:tr>
      <w:tr w:rsidR="00A859C8" w:rsidRPr="00A859C8" w14:paraId="44C3EF2B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91108" w14:textId="77777777" w:rsidR="0033069F" w:rsidRPr="00A859C8" w:rsidRDefault="0033069F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F4702" w14:textId="05025D07" w:rsidR="0033069F" w:rsidRPr="00A859C8" w:rsidRDefault="00BB56CE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mir Sebastião Ribeiro de Souza</w:t>
            </w:r>
          </w:p>
        </w:tc>
      </w:tr>
      <w:tr w:rsidR="00A859C8" w:rsidRPr="00A859C8" w14:paraId="3DFAE243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1D7D" w14:textId="77777777" w:rsidR="0033069F" w:rsidRPr="00A859C8" w:rsidRDefault="0033069F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E976B" w14:textId="48AB2A10" w:rsidR="00BB56CE" w:rsidRPr="008A64A8" w:rsidRDefault="00BB56CE" w:rsidP="008A64A8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A64A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 xml:space="preserve">As Conselheiras Vanessa Bressan Koehler e Karen </w:t>
            </w:r>
            <w:proofErr w:type="spellStart"/>
            <w:r w:rsidRPr="008A64A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>Mayumi</w:t>
            </w:r>
            <w:proofErr w:type="spellEnd"/>
            <w:r w:rsidRPr="008A64A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 xml:space="preserve"> Matsumoto, e o Conselheiro Enodes Soares Ferreira se declararam como não impedidos ou suspeitos de atuarem no presente processo.</w:t>
            </w:r>
          </w:p>
          <w:p w14:paraId="69798758" w14:textId="764A2B82" w:rsidR="008A64A8" w:rsidRPr="008A64A8" w:rsidRDefault="008A64A8" w:rsidP="008A64A8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11650502" w14:textId="54E3A8A8" w:rsidR="008A64A8" w:rsidRPr="008A64A8" w:rsidRDefault="008A64A8" w:rsidP="008A64A8">
            <w:pPr>
              <w:tabs>
                <w:tab w:val="left" w:pos="64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Após relatório e discussão com os conselheiros presentes, a Comissão de ética e Disciplina do CAU/MT emitiu a Deliberação nº </w:t>
            </w:r>
            <w:r w:rsidRPr="008A64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8/2022</w:t>
            </w: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, pela qual </w:t>
            </w:r>
            <w:r w:rsidRPr="008A64A8">
              <w:rPr>
                <w:rFonts w:asciiTheme="minorHAnsi" w:hAnsiTheme="minorHAnsi" w:cstheme="minorHAnsi"/>
                <w:b/>
                <w:sz w:val="22"/>
                <w:szCs w:val="22"/>
              </w:rPr>
              <w:t>DELIBEROU:</w:t>
            </w:r>
          </w:p>
          <w:p w14:paraId="7E240B58" w14:textId="77777777" w:rsidR="008A64A8" w:rsidRPr="008A64A8" w:rsidRDefault="008A64A8" w:rsidP="008A64A8">
            <w:pPr>
              <w:tabs>
                <w:tab w:val="left" w:pos="216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33E764" w14:textId="1980D74A" w:rsidR="008A64A8" w:rsidRPr="008A64A8" w:rsidRDefault="008A64A8" w:rsidP="008A64A8">
            <w:pPr>
              <w:pStyle w:val="PargrafodaLista"/>
              <w:numPr>
                <w:ilvl w:val="3"/>
                <w:numId w:val="14"/>
              </w:numPr>
              <w:tabs>
                <w:tab w:val="left" w:pos="216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>Aprovar o parecer de admissibilidade fundamentado do (a) Conselheiro (a) Relator (a), decidindo pelo não acatamento da denúncia e consequente determinação do seu arquivamento liminar.</w:t>
            </w:r>
          </w:p>
          <w:p w14:paraId="2F40BD7F" w14:textId="1954B46C" w:rsidR="008A64A8" w:rsidRPr="008A64A8" w:rsidRDefault="008A64A8" w:rsidP="008A64A8">
            <w:pPr>
              <w:pStyle w:val="PargrafodaLista"/>
              <w:numPr>
                <w:ilvl w:val="3"/>
                <w:numId w:val="14"/>
              </w:numPr>
              <w:tabs>
                <w:tab w:val="left" w:pos="216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>Intimar o denunciante sobre a decisão e os motivos da determinação do arquivamento liminar, cabendo recurso ao Plenário do CAU/MT, no prazo de 10 (dez) dias, que deverá ser apresentado por intermédio da CED/MT.</w:t>
            </w:r>
          </w:p>
          <w:p w14:paraId="61B286A1" w14:textId="644C5970" w:rsidR="008A64A8" w:rsidRPr="008A64A8" w:rsidRDefault="008A64A8" w:rsidP="008A64A8">
            <w:pPr>
              <w:pStyle w:val="PargrafodaLista"/>
              <w:numPr>
                <w:ilvl w:val="3"/>
                <w:numId w:val="14"/>
              </w:numPr>
              <w:tabs>
                <w:tab w:val="left" w:pos="216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>Caso haja interposição de recurso, oficiar a parte denunciada para que, querendo, apresente contrarrazões no prazo de 10 (dez) dias.</w:t>
            </w:r>
          </w:p>
          <w:p w14:paraId="18E3B1FF" w14:textId="50D7C5D1" w:rsidR="008A64A8" w:rsidRPr="008A64A8" w:rsidRDefault="008A64A8" w:rsidP="008A64A8">
            <w:pPr>
              <w:pStyle w:val="PargrafodaLista"/>
              <w:numPr>
                <w:ilvl w:val="3"/>
                <w:numId w:val="14"/>
              </w:numPr>
              <w:tabs>
                <w:tab w:val="left" w:pos="216"/>
              </w:tabs>
              <w:suppressAutoHyphens w:val="0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Apresentado recurso, caso a CED CAU/MT não reconsidere a decisão, deverá encaminhar o recurso ao Plenário do CAU/MT, que decidirá pela </w:t>
            </w:r>
            <w:r w:rsidRPr="008A64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nutenção da decisão recorrida de arquivamento liminar ou pela determinação do acatamento da denúncia.</w:t>
            </w:r>
          </w:p>
          <w:p w14:paraId="74BAD143" w14:textId="0BB25D9F" w:rsidR="0033069F" w:rsidRPr="00A859C8" w:rsidRDefault="008A64A8" w:rsidP="008A64A8">
            <w:pPr>
              <w:suppressAutoHyphens w:val="0"/>
              <w:spacing w:before="100" w:after="10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8A6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4 votos favoráveis </w:t>
            </w: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Vanessa Bressan Koehler, Enodes Soares Ferreira, Weverthon Foles Veras e Karen </w:t>
            </w:r>
            <w:proofErr w:type="spellStart"/>
            <w:r w:rsidRPr="008A64A8">
              <w:rPr>
                <w:rFonts w:asciiTheme="minorHAnsi" w:hAnsiTheme="minorHAnsi" w:cstheme="minorHAnsi"/>
                <w:sz w:val="22"/>
                <w:szCs w:val="22"/>
              </w:rPr>
              <w:t>Mayumi</w:t>
            </w:r>
            <w:proofErr w:type="spellEnd"/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 Matsumoto; </w:t>
            </w:r>
            <w:r w:rsidRPr="008A64A8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8A6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8A64A8">
              <w:rPr>
                <w:rFonts w:asciiTheme="minorHAnsi" w:hAnsiTheme="minorHAnsi" w:cstheme="minorHAnsi"/>
                <w:b/>
                <w:sz w:val="22"/>
                <w:szCs w:val="22"/>
              </w:rPr>
              <w:t>00 ausência.</w:t>
            </w:r>
          </w:p>
        </w:tc>
      </w:tr>
    </w:tbl>
    <w:p w14:paraId="72327EBD" w14:textId="19E54155" w:rsidR="0033069F" w:rsidRPr="00A859C8" w:rsidRDefault="0033069F" w:rsidP="00BB56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A859C8" w:rsidRPr="00A859C8" w14:paraId="6FE2FA1E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5851" w14:textId="44643B45" w:rsidR="0033069F" w:rsidRPr="00A859C8" w:rsidRDefault="00696608" w:rsidP="00BB56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0D2B" w14:textId="62AB9D1C" w:rsidR="0033069F" w:rsidRPr="00A859C8" w:rsidRDefault="0033069F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="008A64A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404270/2016</w:t>
            </w:r>
            <w:r w:rsidR="00696608" w:rsidRPr="00A859C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– Processo de Ética e Disciplina</w:t>
            </w:r>
          </w:p>
        </w:tc>
      </w:tr>
      <w:tr w:rsidR="00A859C8" w:rsidRPr="00A859C8" w14:paraId="4F3745FF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24662" w14:textId="77777777" w:rsidR="0033069F" w:rsidRPr="00A859C8" w:rsidRDefault="0033069F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169C" w14:textId="07203086" w:rsidR="0033069F" w:rsidRPr="00A859C8" w:rsidRDefault="00696608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Vanessa Bressan Koehler</w:t>
            </w:r>
          </w:p>
        </w:tc>
      </w:tr>
      <w:tr w:rsidR="00A859C8" w:rsidRPr="00A859C8" w14:paraId="2BAC3326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53410" w14:textId="77777777" w:rsidR="0033069F" w:rsidRPr="00A859C8" w:rsidRDefault="0033069F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951EE" w14:textId="77777777" w:rsidR="008A64A8" w:rsidRPr="00D72084" w:rsidRDefault="008A64A8" w:rsidP="008A64A8">
            <w:pPr>
              <w:pStyle w:val="Default"/>
              <w:tabs>
                <w:tab w:val="left" w:pos="641"/>
              </w:tabs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7208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>O Conselheiro Weverthon Foles Veras se declarou como não impedido ou suspeito de atuar no presente processo.</w:t>
            </w:r>
          </w:p>
          <w:p w14:paraId="6A5905D4" w14:textId="77777777" w:rsidR="008A64A8" w:rsidRPr="008A64A8" w:rsidRDefault="008A64A8" w:rsidP="008A64A8">
            <w:pPr>
              <w:pStyle w:val="Default"/>
              <w:tabs>
                <w:tab w:val="left" w:pos="783"/>
              </w:tabs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74418548" w14:textId="5AD95B8D" w:rsidR="008A64A8" w:rsidRPr="008A64A8" w:rsidRDefault="008A64A8" w:rsidP="008A64A8">
            <w:pPr>
              <w:tabs>
                <w:tab w:val="left" w:pos="78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Após relatório e discussão com os conselheiros presentes, a Comissão de ética e Disciplina do CAU/MT emitiu a Deliberação nº </w:t>
            </w:r>
            <w:r w:rsidRPr="008A64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9/2022</w:t>
            </w: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, pela qual </w:t>
            </w:r>
            <w:r w:rsidRPr="008A64A8">
              <w:rPr>
                <w:rFonts w:asciiTheme="minorHAnsi" w:hAnsiTheme="minorHAnsi" w:cstheme="minorHAnsi"/>
                <w:b/>
                <w:sz w:val="22"/>
                <w:szCs w:val="22"/>
              </w:rPr>
              <w:t>DELIBEROU:</w:t>
            </w:r>
          </w:p>
          <w:p w14:paraId="00606CBA" w14:textId="77777777" w:rsidR="008A64A8" w:rsidRDefault="008A64A8" w:rsidP="008A64A8">
            <w:pPr>
              <w:pStyle w:val="PargrafodaLista"/>
              <w:numPr>
                <w:ilvl w:val="0"/>
                <w:numId w:val="42"/>
              </w:numPr>
              <w:tabs>
                <w:tab w:val="left" w:pos="783"/>
              </w:tabs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23D84" w14:textId="1DC742F5" w:rsidR="008A64A8" w:rsidRDefault="008A64A8" w:rsidP="008A64A8">
            <w:pPr>
              <w:pStyle w:val="PargrafodaLista"/>
              <w:numPr>
                <w:ilvl w:val="0"/>
                <w:numId w:val="42"/>
              </w:numPr>
              <w:tabs>
                <w:tab w:val="left" w:pos="783"/>
              </w:tabs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Aprovar a nulidade dos atos nulos de pleno direito a partir da decisão de fls. 22 e seus atos posteriores. </w:t>
            </w:r>
          </w:p>
          <w:p w14:paraId="2AB09D5C" w14:textId="7D57FD09" w:rsidR="008A64A8" w:rsidRDefault="008A64A8" w:rsidP="008A64A8">
            <w:pPr>
              <w:pStyle w:val="PargrafodaLista"/>
              <w:numPr>
                <w:ilvl w:val="0"/>
                <w:numId w:val="42"/>
              </w:numPr>
              <w:tabs>
                <w:tab w:val="left" w:pos="783"/>
              </w:tabs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>Aprovar o parecer de admissibilidade fundamentado do (a) Conselheiro (a) Relator (a), decidindo pelo não acatamento da denúncia e consequente determinação do seu arquivamento liminar.</w:t>
            </w:r>
          </w:p>
          <w:p w14:paraId="0EBFADB3" w14:textId="71DF2398" w:rsidR="008A64A8" w:rsidRDefault="008A64A8" w:rsidP="008A64A8">
            <w:pPr>
              <w:pStyle w:val="PargrafodaLista"/>
              <w:numPr>
                <w:ilvl w:val="0"/>
                <w:numId w:val="42"/>
              </w:numPr>
              <w:tabs>
                <w:tab w:val="left" w:pos="783"/>
              </w:tabs>
              <w:suppressAutoHyphens w:val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>Intimar o denunciante sobre a decisão e os motivos da determinação do arquivamento liminar, cabendo recurso ao Plenário do CAU/MT, no prazo de 10 (dez) dias, que deverá ser apresentado por intermédio da CED/MT.</w:t>
            </w:r>
          </w:p>
          <w:p w14:paraId="7FE8516C" w14:textId="0821BAB9" w:rsidR="008A64A8" w:rsidRPr="008A64A8" w:rsidRDefault="008A64A8" w:rsidP="008A64A8">
            <w:pPr>
              <w:pStyle w:val="PargrafodaLista"/>
              <w:numPr>
                <w:ilvl w:val="0"/>
                <w:numId w:val="42"/>
              </w:numPr>
              <w:tabs>
                <w:tab w:val="left" w:pos="783"/>
              </w:tabs>
              <w:suppressAutoHyphens w:val="0"/>
              <w:ind w:left="0" w:hanging="72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>Caso haja interposição de recurso, oficiar a parte denunciada para que, querendo, apresente contrarrazões no prazo de 10 (dez) dias.</w:t>
            </w:r>
          </w:p>
          <w:p w14:paraId="0E888AD5" w14:textId="6782BE31" w:rsidR="008A64A8" w:rsidRPr="008A64A8" w:rsidRDefault="008A64A8" w:rsidP="008A64A8">
            <w:pPr>
              <w:pStyle w:val="PargrafodaLista"/>
              <w:numPr>
                <w:ilvl w:val="0"/>
                <w:numId w:val="42"/>
              </w:numPr>
              <w:tabs>
                <w:tab w:val="left" w:pos="783"/>
              </w:tabs>
              <w:suppressAutoHyphens w:val="0"/>
              <w:ind w:left="0" w:hanging="72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>Apresentado recurso, caso a CED CAU/MT não reconsidere a decisão, deverá encaminhar o recurso ao Plenário do CAU/MT, que decidirá pela manutenção da decisão recorrida de arquivamento liminar ou pela determinação do acatamento da denúncia.</w:t>
            </w:r>
          </w:p>
          <w:p w14:paraId="6F6C6003" w14:textId="26BACEAD" w:rsidR="0033069F" w:rsidRPr="00A859C8" w:rsidRDefault="008A64A8" w:rsidP="008A64A8">
            <w:pPr>
              <w:tabs>
                <w:tab w:val="left" w:pos="284"/>
                <w:tab w:val="left" w:pos="783"/>
                <w:tab w:val="left" w:pos="851"/>
              </w:tabs>
              <w:suppressAutoHyphens w:val="0"/>
              <w:spacing w:before="100" w:after="100"/>
              <w:jc w:val="both"/>
              <w:rPr>
                <w:rFonts w:asciiTheme="minorHAnsi" w:hAnsiTheme="minorHAnsi" w:cstheme="minorHAnsi"/>
              </w:rPr>
            </w:pP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8A6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4 votos favoráveis </w:t>
            </w: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Weverthon Foles Veras, Vanessa Bressan Koehler, Enodes Soares Ferreira e Karen </w:t>
            </w:r>
            <w:proofErr w:type="spellStart"/>
            <w:r w:rsidRPr="008A64A8">
              <w:rPr>
                <w:rFonts w:asciiTheme="minorHAnsi" w:hAnsiTheme="minorHAnsi" w:cstheme="minorHAnsi"/>
                <w:sz w:val="22"/>
                <w:szCs w:val="22"/>
              </w:rPr>
              <w:t>Mayumi</w:t>
            </w:r>
            <w:proofErr w:type="spellEnd"/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 Matsumoto; </w:t>
            </w:r>
            <w:r w:rsidRPr="008A64A8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8A6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8A64A8">
              <w:rPr>
                <w:rFonts w:asciiTheme="minorHAnsi" w:hAnsiTheme="minorHAnsi" w:cstheme="minorHAnsi"/>
                <w:b/>
                <w:sz w:val="22"/>
                <w:szCs w:val="22"/>
              </w:rPr>
              <w:t>00 ausência.</w:t>
            </w:r>
          </w:p>
        </w:tc>
      </w:tr>
    </w:tbl>
    <w:p w14:paraId="0B082C4E" w14:textId="6967567F" w:rsidR="0033069F" w:rsidRPr="00A859C8" w:rsidRDefault="0033069F" w:rsidP="00BB56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A859C8" w:rsidRPr="00A859C8" w14:paraId="609155CE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FC7B9" w14:textId="12D93337" w:rsidR="0033069F" w:rsidRPr="00A859C8" w:rsidRDefault="00696608" w:rsidP="00BB56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F8E0" w14:textId="523626E2" w:rsidR="0033069F" w:rsidRPr="00A859C8" w:rsidRDefault="0033069F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="00BC13A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792272/2018</w:t>
            </w:r>
            <w:r w:rsidR="00696608" w:rsidRPr="00A859C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– Processo de Ética e Disciplina</w:t>
            </w:r>
          </w:p>
        </w:tc>
      </w:tr>
      <w:tr w:rsidR="00A859C8" w:rsidRPr="00A859C8" w14:paraId="5336E8CC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B506" w14:textId="77777777" w:rsidR="0033069F" w:rsidRPr="00A859C8" w:rsidRDefault="0033069F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E8452" w14:textId="6E58D71D" w:rsidR="0033069F" w:rsidRPr="00A859C8" w:rsidRDefault="00BC13AB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essa Bressan Koehler</w:t>
            </w:r>
          </w:p>
        </w:tc>
      </w:tr>
      <w:tr w:rsidR="00A859C8" w:rsidRPr="00A859C8" w14:paraId="44B207D9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DBDFC" w14:textId="77777777" w:rsidR="0033069F" w:rsidRPr="00A859C8" w:rsidRDefault="0033069F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AD6CD" w14:textId="6CD1217A" w:rsidR="00BC13AB" w:rsidRDefault="00BC13AB" w:rsidP="00BC13AB">
            <w:pPr>
              <w:pStyle w:val="Default"/>
              <w:tabs>
                <w:tab w:val="left" w:pos="641"/>
              </w:tabs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>A</w:t>
            </w:r>
            <w:r w:rsidRPr="00D7208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 xml:space="preserve"> Conselheir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>a</w:t>
            </w:r>
            <w:r w:rsidRPr="00D7208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 xml:space="preserve">Karen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>Mayumi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 xml:space="preserve"> Matsumoto</w:t>
            </w:r>
            <w:r w:rsidRPr="00D7208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 xml:space="preserve"> se declarou como não impedido ou suspeito de atuar no presente processo.</w:t>
            </w:r>
          </w:p>
          <w:p w14:paraId="2DFE41A1" w14:textId="0E287E28" w:rsidR="00BC13AB" w:rsidRDefault="00BC13AB" w:rsidP="00BC13AB">
            <w:pPr>
              <w:pStyle w:val="Default"/>
              <w:tabs>
                <w:tab w:val="left" w:pos="641"/>
              </w:tabs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1D5AEFE6" w14:textId="1C8310B6" w:rsidR="0033069F" w:rsidRPr="00A859C8" w:rsidRDefault="00BC13AB" w:rsidP="00BC13AB">
            <w:pPr>
              <w:pStyle w:val="Default"/>
              <w:tabs>
                <w:tab w:val="left" w:pos="641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 xml:space="preserve">A Conselheira Relatora Vanessa Bressan Koehler solicitou que o protocolo </w:t>
            </w:r>
            <w:r w:rsidR="002D0D3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>fosse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 xml:space="preserve"> retirado de pauta em razão da necessidade de análise minuciosa dos fatos e inclusão para a próxima reunião.</w:t>
            </w:r>
          </w:p>
        </w:tc>
      </w:tr>
    </w:tbl>
    <w:p w14:paraId="3C6E473D" w14:textId="6D139D49" w:rsidR="0033069F" w:rsidRPr="00A859C8" w:rsidRDefault="0033069F" w:rsidP="00BB56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A859C8" w:rsidRPr="00A859C8" w14:paraId="1A0AAE70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36890" w14:textId="35E30346" w:rsidR="0033069F" w:rsidRPr="00A859C8" w:rsidRDefault="00696608" w:rsidP="00BB56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F3255" w14:textId="71AF893E" w:rsidR="0033069F" w:rsidRPr="00A859C8" w:rsidRDefault="0033069F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Protocolo </w:t>
            </w:r>
            <w:r w:rsidR="00BC13A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556926/2017</w:t>
            </w:r>
            <w:r w:rsidR="00696608" w:rsidRPr="00A859C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– Processo de Ética e Disciplina</w:t>
            </w:r>
          </w:p>
        </w:tc>
      </w:tr>
      <w:tr w:rsidR="00A859C8" w:rsidRPr="00A859C8" w14:paraId="11DE4DB9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2C413" w14:textId="77777777" w:rsidR="0033069F" w:rsidRPr="00A859C8" w:rsidRDefault="0033069F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8C804" w14:textId="717F794F" w:rsidR="0033069F" w:rsidRPr="00A859C8" w:rsidRDefault="00BC13AB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essa Bressan Koehler</w:t>
            </w:r>
          </w:p>
        </w:tc>
      </w:tr>
      <w:tr w:rsidR="00A859C8" w:rsidRPr="00A859C8" w14:paraId="6AC24B23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866E2" w14:textId="77777777" w:rsidR="0033069F" w:rsidRPr="00A859C8" w:rsidRDefault="0033069F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741AF" w14:textId="53C06DFC" w:rsidR="00696608" w:rsidRDefault="00BC13AB" w:rsidP="002D0D38">
            <w:pPr>
              <w:pStyle w:val="SemEspaamento"/>
              <w:tabs>
                <w:tab w:val="left" w:pos="285"/>
              </w:tabs>
              <w:jc w:val="both"/>
              <w:rPr>
                <w:rFonts w:asciiTheme="minorHAnsi" w:hAnsiTheme="minorHAnsi" w:cstheme="minorHAnsi"/>
              </w:rPr>
            </w:pPr>
            <w:r w:rsidRPr="00BC13AB">
              <w:rPr>
                <w:rFonts w:asciiTheme="minorHAnsi" w:hAnsiTheme="minorHAnsi" w:cstheme="minorHAnsi"/>
              </w:rPr>
              <w:t>Após relatório, a Conselheira Relatora proferiu o seguinte despacho:</w:t>
            </w:r>
          </w:p>
          <w:p w14:paraId="18483AA9" w14:textId="77777777" w:rsidR="00BC13AB" w:rsidRPr="00BC13AB" w:rsidRDefault="00BC13AB" w:rsidP="002D0D38">
            <w:pPr>
              <w:pStyle w:val="SemEspaamento"/>
              <w:tabs>
                <w:tab w:val="left" w:pos="285"/>
              </w:tabs>
              <w:jc w:val="both"/>
              <w:rPr>
                <w:rFonts w:asciiTheme="minorHAnsi" w:hAnsiTheme="minorHAnsi" w:cstheme="minorHAnsi"/>
              </w:rPr>
            </w:pPr>
          </w:p>
          <w:p w14:paraId="0565EF89" w14:textId="77777777" w:rsidR="00BC13AB" w:rsidRPr="00BC13AB" w:rsidRDefault="00BC13AB" w:rsidP="002D0D38">
            <w:pPr>
              <w:pStyle w:val="PargrafodaLista"/>
              <w:numPr>
                <w:ilvl w:val="0"/>
                <w:numId w:val="43"/>
              </w:numPr>
              <w:tabs>
                <w:tab w:val="left" w:pos="285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1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ECER DE REVELIA</w:t>
            </w:r>
          </w:p>
          <w:p w14:paraId="356ECCA9" w14:textId="77777777" w:rsidR="00BC13AB" w:rsidRPr="00BC13AB" w:rsidRDefault="00BC13AB" w:rsidP="002D0D38">
            <w:pPr>
              <w:pStyle w:val="PargrafodaLista"/>
              <w:tabs>
                <w:tab w:val="left" w:pos="285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13AB">
              <w:rPr>
                <w:rFonts w:asciiTheme="minorHAnsi" w:hAnsiTheme="minorHAnsi" w:cstheme="minorHAnsi"/>
                <w:sz w:val="22"/>
                <w:szCs w:val="22"/>
              </w:rPr>
              <w:t xml:space="preserve">Mesmo citado (fls. 40) e comprovado sua intimação para apresentar defesa, o denunciado deixou transcorrer o prazo. Desta forma, DECLARO </w:t>
            </w:r>
            <w:proofErr w:type="spellStart"/>
            <w:r w:rsidRPr="00BC13A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BC13AB">
              <w:rPr>
                <w:rFonts w:asciiTheme="minorHAnsi" w:hAnsiTheme="minorHAnsi" w:cstheme="minorHAnsi"/>
                <w:sz w:val="22"/>
                <w:szCs w:val="22"/>
              </w:rPr>
              <w:t xml:space="preserve"> revelia da parte denunciada nos termos do art. 32, 33, 34 e 35 da Resolução de regência abaixo:</w:t>
            </w:r>
          </w:p>
          <w:p w14:paraId="76AE4D47" w14:textId="77777777" w:rsidR="00BC13AB" w:rsidRPr="00BC13AB" w:rsidRDefault="00BC13AB" w:rsidP="002D0D38">
            <w:pPr>
              <w:tabs>
                <w:tab w:val="left" w:pos="285"/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13AB">
              <w:rPr>
                <w:rFonts w:asciiTheme="minorHAnsi" w:hAnsiTheme="minorHAnsi" w:cstheme="minorHAnsi"/>
                <w:sz w:val="22"/>
                <w:szCs w:val="22"/>
              </w:rPr>
              <w:t>Art. 32. Não apresentada a defesa após regular intimação ou no caso de oposição ao recebimento desta para se defender, o denunciado será considerado revel, devendo o relator proferir despacho de declaração de revelia.</w:t>
            </w:r>
          </w:p>
          <w:p w14:paraId="17D78D7D" w14:textId="77777777" w:rsidR="00BC13AB" w:rsidRPr="00BC13AB" w:rsidRDefault="00BC13AB" w:rsidP="002D0D38">
            <w:pPr>
              <w:tabs>
                <w:tab w:val="left" w:pos="285"/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BAF14" w14:textId="63925627" w:rsidR="00BC13AB" w:rsidRDefault="00BC13AB" w:rsidP="002D0D38">
            <w:pPr>
              <w:pStyle w:val="PargrafodaLista"/>
              <w:numPr>
                <w:ilvl w:val="0"/>
                <w:numId w:val="43"/>
              </w:numPr>
              <w:tabs>
                <w:tab w:val="left" w:pos="285"/>
                <w:tab w:val="left" w:pos="1418"/>
              </w:tabs>
              <w:suppressAutoHyphens w:val="0"/>
              <w:autoSpaceDN/>
              <w:ind w:left="0" w:right="275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1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NTOS CONTROVERTIDOS</w:t>
            </w:r>
          </w:p>
          <w:p w14:paraId="2F5874B9" w14:textId="77777777" w:rsidR="00BC13AB" w:rsidRPr="00BC13AB" w:rsidRDefault="00BC13AB" w:rsidP="002D0D38">
            <w:pPr>
              <w:tabs>
                <w:tab w:val="left" w:pos="285"/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13AB">
              <w:rPr>
                <w:rFonts w:asciiTheme="minorHAnsi" w:hAnsiTheme="minorHAnsi" w:cstheme="minorHAnsi"/>
                <w:sz w:val="22"/>
                <w:szCs w:val="22"/>
              </w:rPr>
              <w:t>Destaca-se que, nos autos do processo a admissão da denúncia em fls. 32/34.</w:t>
            </w:r>
          </w:p>
          <w:p w14:paraId="6F82AA9B" w14:textId="77777777" w:rsidR="00BC13AB" w:rsidRPr="00BC13AB" w:rsidRDefault="00BC13AB" w:rsidP="002D0D38">
            <w:pPr>
              <w:tabs>
                <w:tab w:val="left" w:pos="285"/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13AB">
              <w:rPr>
                <w:rFonts w:asciiTheme="minorHAnsi" w:hAnsiTheme="minorHAnsi" w:cstheme="minorHAnsi"/>
                <w:sz w:val="22"/>
                <w:szCs w:val="22"/>
              </w:rPr>
              <w:t xml:space="preserve">Sendo assim, fixo como ponto controvertido a instalação inadequada do dreno do equipamento de ar condicionado. </w:t>
            </w:r>
          </w:p>
          <w:p w14:paraId="02D7EE81" w14:textId="77777777" w:rsidR="00BC13AB" w:rsidRPr="00BC13AB" w:rsidRDefault="00BC13AB" w:rsidP="002D0D38">
            <w:pPr>
              <w:tabs>
                <w:tab w:val="left" w:pos="285"/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57772" w14:textId="77777777" w:rsidR="00BC13AB" w:rsidRPr="002D0D38" w:rsidRDefault="00BC13AB" w:rsidP="002D0D38">
            <w:pPr>
              <w:pStyle w:val="PargrafodaLista"/>
              <w:numPr>
                <w:ilvl w:val="0"/>
                <w:numId w:val="43"/>
              </w:numPr>
              <w:tabs>
                <w:tab w:val="left" w:pos="285"/>
                <w:tab w:val="left" w:pos="1418"/>
              </w:tabs>
              <w:suppressAutoHyphens w:val="0"/>
              <w:autoSpaceDN/>
              <w:ind w:left="0" w:right="275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0D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POSITIVO</w:t>
            </w:r>
          </w:p>
          <w:p w14:paraId="6E242D2D" w14:textId="431EE21D" w:rsidR="00BC13AB" w:rsidRPr="00BC13AB" w:rsidRDefault="00BC13AB" w:rsidP="002D0D38">
            <w:pPr>
              <w:tabs>
                <w:tab w:val="left" w:pos="285"/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13AB">
              <w:rPr>
                <w:rFonts w:asciiTheme="minorHAnsi" w:hAnsiTheme="minorHAnsi" w:cstheme="minorHAnsi"/>
                <w:sz w:val="22"/>
                <w:szCs w:val="22"/>
              </w:rPr>
              <w:t>Ato contínuo, determino a intimação da parte denunciada para especificar as provas que ainda pretende produzir, indicando com objetividade o que pretende com a prova indicada, no prazo de 05 (cinco) dias.</w:t>
            </w:r>
          </w:p>
          <w:p w14:paraId="7CE6033E" w14:textId="77777777" w:rsidR="00BC13AB" w:rsidRPr="00BC13AB" w:rsidRDefault="00BC13AB" w:rsidP="002D0D38">
            <w:pPr>
              <w:tabs>
                <w:tab w:val="left" w:pos="285"/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750F2" w14:textId="77777777" w:rsidR="00BC13AB" w:rsidRPr="00BC13AB" w:rsidRDefault="00BC13AB" w:rsidP="002D0D38">
            <w:pPr>
              <w:tabs>
                <w:tab w:val="left" w:pos="285"/>
                <w:tab w:val="left" w:pos="1418"/>
              </w:tabs>
              <w:ind w:right="275"/>
              <w:jc w:val="center"/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BC13AB"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  <w:t>Cuiabá, MT, 01 de dezembro de 2022.</w:t>
            </w:r>
          </w:p>
          <w:p w14:paraId="05C9B0B5" w14:textId="77777777" w:rsidR="00BC13AB" w:rsidRPr="00BC13AB" w:rsidRDefault="00BC13AB" w:rsidP="002D0D38">
            <w:pPr>
              <w:tabs>
                <w:tab w:val="left" w:pos="285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8CCB19" w14:textId="77777777" w:rsidR="00BC13AB" w:rsidRPr="00BC13AB" w:rsidRDefault="00BC13AB" w:rsidP="002D0D38">
            <w:pPr>
              <w:tabs>
                <w:tab w:val="left" w:pos="285"/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3AB">
              <w:rPr>
                <w:rFonts w:asciiTheme="minorHAnsi" w:hAnsiTheme="minorHAnsi" w:cstheme="minorHAnsi"/>
                <w:sz w:val="22"/>
                <w:szCs w:val="22"/>
              </w:rPr>
              <w:t>Arq. e Urb. VANESSA BRESSAN KOEHLER</w:t>
            </w:r>
          </w:p>
          <w:p w14:paraId="40A09008" w14:textId="3EC64A9A" w:rsidR="0033069F" w:rsidRPr="00A859C8" w:rsidRDefault="00BC13AB" w:rsidP="002D0D38">
            <w:pPr>
              <w:tabs>
                <w:tab w:val="left" w:pos="285"/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C13AB">
              <w:rPr>
                <w:rFonts w:asciiTheme="minorHAnsi" w:hAnsiTheme="minorHAnsi" w:cstheme="minorHAnsi"/>
                <w:sz w:val="22"/>
                <w:szCs w:val="22"/>
              </w:rPr>
              <w:t>Conselheira Relatora</w:t>
            </w:r>
          </w:p>
        </w:tc>
      </w:tr>
    </w:tbl>
    <w:p w14:paraId="41C3FA91" w14:textId="77777777" w:rsidR="007A1CDE" w:rsidRPr="00A859C8" w:rsidRDefault="007A1CDE" w:rsidP="00BB56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A859C8" w:rsidRPr="00A859C8" w14:paraId="270BD015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1F737" w14:textId="6F45A8AF" w:rsidR="007A1CDE" w:rsidRPr="00A859C8" w:rsidRDefault="00567BA1" w:rsidP="00BB56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5D512" w14:textId="6ADCDD55" w:rsidR="007A1CDE" w:rsidRPr="00A859C8" w:rsidRDefault="00696608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="002D0D3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844915/2019</w:t>
            </w:r>
            <w:r w:rsidRPr="00A859C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– </w:t>
            </w:r>
            <w:r w:rsidR="002D0D3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CESSO DE ÉTICA E DISCIPLINA</w:t>
            </w:r>
          </w:p>
        </w:tc>
      </w:tr>
      <w:tr w:rsidR="00A859C8" w:rsidRPr="00A859C8" w14:paraId="14412737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A867B" w14:textId="24CC0B3E" w:rsidR="007A1CDE" w:rsidRPr="00A859C8" w:rsidRDefault="007A1CDE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Relator</w:t>
            </w:r>
            <w:r w:rsidR="002D0D3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5CFC8" w14:textId="065B2E62" w:rsidR="007A1CDE" w:rsidRPr="00A859C8" w:rsidRDefault="002D0D38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essa Bressan Koehler</w:t>
            </w:r>
          </w:p>
        </w:tc>
      </w:tr>
      <w:tr w:rsidR="00A859C8" w:rsidRPr="00A859C8" w14:paraId="4F8F8A53" w14:textId="77777777" w:rsidTr="0004170E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A309D" w14:textId="77777777" w:rsidR="007A1CDE" w:rsidRPr="00A859C8" w:rsidRDefault="007A1CDE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3381" w14:textId="6924581D" w:rsidR="002D0D38" w:rsidRDefault="002D0D38" w:rsidP="002D0D38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8A64A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A64A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>Conselheira Vanessa Bressan Koehler e o Conselheiro Enodes Soares Ferreira se declararam como não impedidos ou suspeitos de atuarem no presente processo.</w:t>
            </w:r>
          </w:p>
          <w:p w14:paraId="32553BC2" w14:textId="2EFB9988" w:rsidR="002D0D38" w:rsidRDefault="002D0D38" w:rsidP="002D0D38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 xml:space="preserve">A Conselheira Karen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>Mayumi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 xml:space="preserve"> Matsumoto declarou como suspeita para atuar no presente processo.</w:t>
            </w:r>
          </w:p>
          <w:p w14:paraId="053DC1A3" w14:textId="2D3A4BC7" w:rsidR="002D0D38" w:rsidRDefault="002D0D38" w:rsidP="002D0D38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2A77C364" w14:textId="212BC3C3" w:rsidR="007A1CDE" w:rsidRPr="002D0D38" w:rsidRDefault="002D0D38" w:rsidP="002D0D38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>A Conselheira Relatora Vanessa Bressan Koehler solicitou que o protocolo fosse retirado de pauta em razão da necessidade de análise minuciosa dos fatos e inclusão para a próxima reunião.</w:t>
            </w:r>
          </w:p>
        </w:tc>
      </w:tr>
    </w:tbl>
    <w:p w14:paraId="0666CEA3" w14:textId="6F01AC70" w:rsidR="007A1CDE" w:rsidRPr="00A859C8" w:rsidRDefault="007A1CDE" w:rsidP="00BB56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7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7404"/>
      </w:tblGrid>
      <w:tr w:rsidR="00A859C8" w:rsidRPr="00A859C8" w14:paraId="0B5780D1" w14:textId="77777777" w:rsidTr="009259EF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73E05" w14:textId="6CE9E900" w:rsidR="00567BA1" w:rsidRPr="00A859C8" w:rsidRDefault="00567BA1" w:rsidP="00BB56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4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FB17" w14:textId="5E181FA8" w:rsidR="00567BA1" w:rsidRPr="00A859C8" w:rsidRDefault="002D0D38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 nº 950366/2019</w:t>
            </w:r>
            <w:r w:rsidR="00567BA1"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CESSO DE ÉTICA E DISCIPLINA</w:t>
            </w:r>
          </w:p>
        </w:tc>
      </w:tr>
      <w:tr w:rsidR="00A859C8" w:rsidRPr="00A859C8" w14:paraId="40B332C9" w14:textId="77777777" w:rsidTr="009259EF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9523" w14:textId="300C8583" w:rsidR="00567BA1" w:rsidRPr="00A859C8" w:rsidRDefault="00567BA1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lator</w:t>
            </w:r>
            <w:r w:rsidR="002D0D3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74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36EF" w14:textId="050F94EA" w:rsidR="00567BA1" w:rsidRPr="00A859C8" w:rsidRDefault="002D0D38" w:rsidP="00BB56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ESSA BRESSAN KOEHLER</w:t>
            </w:r>
          </w:p>
        </w:tc>
      </w:tr>
      <w:tr w:rsidR="00A859C8" w:rsidRPr="00A859C8" w14:paraId="4384FBB6" w14:textId="77777777" w:rsidTr="009259EF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1932" w14:textId="77777777" w:rsidR="00567BA1" w:rsidRPr="00A859C8" w:rsidRDefault="00567BA1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Encaminhamento</w:t>
            </w:r>
          </w:p>
        </w:tc>
        <w:tc>
          <w:tcPr>
            <w:tcW w:w="74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D4A38" w14:textId="77777777" w:rsidR="002D0D38" w:rsidRPr="00D72084" w:rsidRDefault="002D0D38" w:rsidP="002D0D38">
            <w:pPr>
              <w:pStyle w:val="Default"/>
              <w:tabs>
                <w:tab w:val="left" w:pos="641"/>
              </w:tabs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7208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>O Conselheiro Weverthon Foles Veras se declarou como não impedido ou suspeito de atuar no presente processo.</w:t>
            </w:r>
          </w:p>
          <w:p w14:paraId="40B515D8" w14:textId="77777777" w:rsidR="002D0D38" w:rsidRPr="008A64A8" w:rsidRDefault="002D0D38" w:rsidP="002D0D38">
            <w:pPr>
              <w:pStyle w:val="Default"/>
              <w:tabs>
                <w:tab w:val="left" w:pos="783"/>
              </w:tabs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7E13CE97" w14:textId="16590944" w:rsidR="002D0D38" w:rsidRDefault="002D0D38" w:rsidP="002D0D38">
            <w:pPr>
              <w:tabs>
                <w:tab w:val="left" w:pos="78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Após relatório e discussão com os conselheiros presentes, a Comissão de ética e Disciplina do CAU/MT emitiu a Deliberação nº </w:t>
            </w:r>
            <w:r w:rsidRPr="008A64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  <w:r w:rsidRPr="008A64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22</w:t>
            </w: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, pela qual </w:t>
            </w:r>
            <w:r w:rsidRPr="008A64A8">
              <w:rPr>
                <w:rFonts w:asciiTheme="minorHAnsi" w:hAnsiTheme="minorHAnsi" w:cstheme="minorHAnsi"/>
                <w:b/>
                <w:sz w:val="22"/>
                <w:szCs w:val="22"/>
              </w:rPr>
              <w:t>DELIBEROU:</w:t>
            </w:r>
          </w:p>
          <w:p w14:paraId="70C523EE" w14:textId="77777777" w:rsidR="002D0D38" w:rsidRPr="002D0D38" w:rsidRDefault="002D0D38" w:rsidP="002D0D38">
            <w:pPr>
              <w:tabs>
                <w:tab w:val="left" w:pos="216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9AE59F" w14:textId="17A4B9F5" w:rsidR="002D0D38" w:rsidRPr="002D0D38" w:rsidRDefault="002D0D38" w:rsidP="002D0D38">
            <w:pPr>
              <w:pStyle w:val="PargrafodaLista"/>
              <w:tabs>
                <w:tab w:val="left" w:pos="216"/>
              </w:tabs>
              <w:suppressAutoHyphens w:val="0"/>
              <w:spacing w:line="276" w:lineRule="auto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D0D38">
              <w:rPr>
                <w:rFonts w:asciiTheme="minorHAnsi" w:hAnsiTheme="minorHAnsi" w:cstheme="minorHAnsi"/>
                <w:sz w:val="22"/>
                <w:szCs w:val="22"/>
              </w:rPr>
              <w:t>1. Aprovar o parecer de admissibilidade fundamentado do (a) Conselheiro (a) Relator (a), decidindo pelo não acatamento da denúncia e consequente determinação do seu arquivamento liminar.</w:t>
            </w:r>
          </w:p>
          <w:p w14:paraId="7D67D442" w14:textId="4B2869C6" w:rsidR="002D0D38" w:rsidRPr="002D0D38" w:rsidRDefault="002D0D38" w:rsidP="002D0D38">
            <w:pPr>
              <w:pStyle w:val="PargrafodaLista"/>
              <w:numPr>
                <w:ilvl w:val="0"/>
                <w:numId w:val="44"/>
              </w:numPr>
              <w:tabs>
                <w:tab w:val="left" w:pos="216"/>
              </w:tabs>
              <w:suppressAutoHyphens w:val="0"/>
              <w:spacing w:line="276" w:lineRule="auto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D0D38">
              <w:rPr>
                <w:rFonts w:asciiTheme="minorHAnsi" w:hAnsiTheme="minorHAnsi" w:cstheme="minorHAnsi"/>
                <w:sz w:val="22"/>
                <w:szCs w:val="22"/>
              </w:rPr>
              <w:t>Intimar o denunciante sobre a decisão e os motivos da determinação do arquivamento liminar, cabendo recurso ao Plenário do CAU/MT, no prazo de 10 (dez) dias, que deverá ser apresentado por intermédio da CED/MT.</w:t>
            </w:r>
          </w:p>
          <w:p w14:paraId="1346DD78" w14:textId="24DA681F" w:rsidR="002D0D38" w:rsidRPr="002D0D38" w:rsidRDefault="002D0D38" w:rsidP="002D0D38">
            <w:pPr>
              <w:pStyle w:val="PargrafodaLista"/>
              <w:numPr>
                <w:ilvl w:val="0"/>
                <w:numId w:val="44"/>
              </w:numPr>
              <w:tabs>
                <w:tab w:val="left" w:pos="216"/>
              </w:tabs>
              <w:suppressAutoHyphens w:val="0"/>
              <w:spacing w:line="276" w:lineRule="auto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D0D38">
              <w:rPr>
                <w:rFonts w:asciiTheme="minorHAnsi" w:hAnsiTheme="minorHAnsi" w:cstheme="minorHAnsi"/>
                <w:sz w:val="22"/>
                <w:szCs w:val="22"/>
              </w:rPr>
              <w:t>Caso haja interposição de recurso, oficiar a parte denunciada para que, querendo, apresente contrarrazões no prazo de 10 (dez) dias.</w:t>
            </w:r>
          </w:p>
          <w:p w14:paraId="20AAF0E1" w14:textId="77777777" w:rsidR="002D0D38" w:rsidRPr="002D0D38" w:rsidRDefault="002D0D38" w:rsidP="002D0D38">
            <w:pPr>
              <w:pStyle w:val="PargrafodaLista"/>
              <w:numPr>
                <w:ilvl w:val="0"/>
                <w:numId w:val="44"/>
              </w:numPr>
              <w:tabs>
                <w:tab w:val="left" w:pos="216"/>
              </w:tabs>
              <w:suppressAutoHyphens w:val="0"/>
              <w:spacing w:line="276" w:lineRule="auto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D0D38">
              <w:rPr>
                <w:rFonts w:asciiTheme="minorHAnsi" w:hAnsiTheme="minorHAnsi" w:cstheme="minorHAnsi"/>
                <w:sz w:val="22"/>
                <w:szCs w:val="22"/>
              </w:rPr>
              <w:t>Apresentado recurso, caso a CED CAU/MT não reconsidere a decisão, deverá encaminhar o recurso ao Plenário do CAU/MT, que decidirá pela manutenção da decisão recorrida de arquivamento liminar ou pela determinação do acatamento da denúncia.</w:t>
            </w:r>
          </w:p>
          <w:p w14:paraId="58E7A8A0" w14:textId="77777777" w:rsidR="002D0D38" w:rsidRPr="002D0D38" w:rsidRDefault="002D0D38" w:rsidP="002D0D38">
            <w:pPr>
              <w:pStyle w:val="PargrafodaLista"/>
              <w:numPr>
                <w:ilvl w:val="0"/>
                <w:numId w:val="44"/>
              </w:numPr>
              <w:tabs>
                <w:tab w:val="left" w:pos="216"/>
              </w:tabs>
              <w:suppressAutoHyphens w:val="0"/>
              <w:spacing w:line="276" w:lineRule="auto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D0D38">
              <w:rPr>
                <w:rFonts w:asciiTheme="minorHAnsi" w:hAnsiTheme="minorHAnsi" w:cstheme="minorHAnsi"/>
                <w:sz w:val="22"/>
                <w:szCs w:val="22"/>
              </w:rPr>
              <w:t>Tendo em vista a suposta identificação que a denunciada não é arquiteta e urbanista, encaminha-se a Fiscalização para apuração de possível exercício ilegal da profissão.</w:t>
            </w:r>
          </w:p>
          <w:p w14:paraId="3FC35447" w14:textId="67C62F06" w:rsidR="00567BA1" w:rsidRPr="00A859C8" w:rsidRDefault="002D0D38" w:rsidP="002D0D38">
            <w:pPr>
              <w:tabs>
                <w:tab w:val="left" w:pos="216"/>
              </w:tabs>
              <w:suppressAutoHyphens w:val="0"/>
              <w:spacing w:before="100" w:after="100" w:line="276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2D0D38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2D0D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4 votos favoráveis </w:t>
            </w:r>
            <w:r w:rsidRPr="002D0D38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Vanessa Bressan Koehler, Enodes Soares Ferreira, Weverthon Foles Veras e Karen </w:t>
            </w:r>
            <w:proofErr w:type="spellStart"/>
            <w:r w:rsidRPr="002D0D38">
              <w:rPr>
                <w:rFonts w:asciiTheme="minorHAnsi" w:hAnsiTheme="minorHAnsi" w:cstheme="minorHAnsi"/>
                <w:sz w:val="22"/>
                <w:szCs w:val="22"/>
              </w:rPr>
              <w:t>Mayumi</w:t>
            </w:r>
            <w:proofErr w:type="spellEnd"/>
            <w:r w:rsidRPr="002D0D38">
              <w:rPr>
                <w:rFonts w:asciiTheme="minorHAnsi" w:hAnsiTheme="minorHAnsi" w:cstheme="minorHAnsi"/>
                <w:sz w:val="22"/>
                <w:szCs w:val="22"/>
              </w:rPr>
              <w:t xml:space="preserve"> Matsumoto; </w:t>
            </w:r>
            <w:r w:rsidRPr="002D0D38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2D0D38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2D0D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2D0D38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2D0D38">
              <w:rPr>
                <w:rFonts w:asciiTheme="minorHAnsi" w:hAnsiTheme="minorHAnsi" w:cstheme="minorHAnsi"/>
                <w:b/>
                <w:sz w:val="22"/>
                <w:szCs w:val="22"/>
              </w:rPr>
              <w:t>00 ausência.</w:t>
            </w:r>
          </w:p>
        </w:tc>
      </w:tr>
      <w:tr w:rsidR="00317580" w:rsidRPr="00A859C8" w14:paraId="774A6CA7" w14:textId="77777777" w:rsidTr="009259EF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41D5" w14:textId="77777777" w:rsidR="00317580" w:rsidRPr="00A859C8" w:rsidRDefault="00317580" w:rsidP="00BB56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A76C0" w14:textId="77777777" w:rsidR="00317580" w:rsidRPr="00D72084" w:rsidRDefault="00317580" w:rsidP="002D0D38">
            <w:pPr>
              <w:pStyle w:val="Default"/>
              <w:tabs>
                <w:tab w:val="left" w:pos="641"/>
              </w:tabs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317580" w:rsidRPr="00A859C8" w14:paraId="43B2C0F9" w14:textId="77777777" w:rsidTr="009259EF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C0D13" w14:textId="4F8361D0" w:rsidR="00317580" w:rsidRPr="00317580" w:rsidRDefault="00317580" w:rsidP="00BB56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75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4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E5E42" w14:textId="5A1AA903" w:rsidR="00317580" w:rsidRPr="00D72084" w:rsidRDefault="009259EF" w:rsidP="002D0D38">
            <w:pPr>
              <w:pStyle w:val="Default"/>
              <w:tabs>
                <w:tab w:val="left" w:pos="641"/>
              </w:tabs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US"/>
              </w:rPr>
              <w:t>Protocolo nº. 1643803/2022 – Plano de Trabalho da CED CAU/MT 2023</w:t>
            </w:r>
          </w:p>
        </w:tc>
      </w:tr>
      <w:tr w:rsidR="009259EF" w:rsidRPr="00A859C8" w14:paraId="343FF4A9" w14:textId="77777777" w:rsidTr="009259EF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48231" w14:textId="33F66D64" w:rsidR="009259EF" w:rsidRPr="00317580" w:rsidRDefault="009259EF" w:rsidP="009259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Encaminhamento</w:t>
            </w:r>
          </w:p>
        </w:tc>
        <w:tc>
          <w:tcPr>
            <w:tcW w:w="74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7E9B" w14:textId="6D7BB820" w:rsidR="009259EF" w:rsidRDefault="009259EF" w:rsidP="009259EF">
            <w:pPr>
              <w:tabs>
                <w:tab w:val="left" w:pos="783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Após discussão com 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onselheiros presentes, a Comissão de ética e Disciplina do CAU/MT emitiu a Deliberação nº </w:t>
            </w:r>
            <w:r w:rsidRPr="008A64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</w:t>
            </w:r>
            <w:r w:rsidRPr="008A64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22</w:t>
            </w:r>
            <w:r w:rsidRPr="008A64A8">
              <w:rPr>
                <w:rFonts w:asciiTheme="minorHAnsi" w:hAnsiTheme="minorHAnsi" w:cstheme="minorHAnsi"/>
                <w:sz w:val="22"/>
                <w:szCs w:val="22"/>
              </w:rPr>
              <w:t xml:space="preserve">, pela qual </w:t>
            </w:r>
            <w:r w:rsidRPr="008A64A8">
              <w:rPr>
                <w:rFonts w:asciiTheme="minorHAnsi" w:hAnsiTheme="minorHAnsi" w:cstheme="minorHAnsi"/>
                <w:b/>
                <w:sz w:val="22"/>
                <w:szCs w:val="22"/>
              </w:rPr>
              <w:t>DELIBEROU:</w:t>
            </w:r>
          </w:p>
          <w:p w14:paraId="1B71ECBB" w14:textId="77777777" w:rsidR="009259EF" w:rsidRPr="009259EF" w:rsidRDefault="009259EF" w:rsidP="009259EF">
            <w:pPr>
              <w:tabs>
                <w:tab w:val="left" w:pos="216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529252" w14:textId="77777777" w:rsidR="009259EF" w:rsidRPr="009259EF" w:rsidRDefault="009259EF" w:rsidP="009259EF">
            <w:pPr>
              <w:pStyle w:val="Corpodetexto"/>
              <w:numPr>
                <w:ilvl w:val="0"/>
                <w:numId w:val="45"/>
              </w:numPr>
              <w:tabs>
                <w:tab w:val="left" w:pos="216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9259EF">
              <w:rPr>
                <w:rFonts w:asciiTheme="minorHAnsi" w:hAnsiTheme="minorHAnsi" w:cstheme="minorHAnsi"/>
              </w:rPr>
              <w:t>Aprovar o plano de trabalho proposto pela CED CAU/MT, conforme documento anexo.</w:t>
            </w:r>
          </w:p>
          <w:p w14:paraId="3444C6B6" w14:textId="77777777" w:rsidR="009259EF" w:rsidRPr="009259EF" w:rsidRDefault="009259EF" w:rsidP="009259EF">
            <w:pPr>
              <w:pStyle w:val="Corpodetexto"/>
              <w:numPr>
                <w:ilvl w:val="0"/>
                <w:numId w:val="45"/>
              </w:numPr>
              <w:tabs>
                <w:tab w:val="left" w:pos="216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9259EF">
              <w:rPr>
                <w:rFonts w:asciiTheme="minorHAnsi" w:hAnsiTheme="minorHAnsi" w:cstheme="minorHAnsi"/>
              </w:rPr>
              <w:t>Encaminhar ao Plenário do CAU/MT para homologação.</w:t>
            </w:r>
          </w:p>
          <w:p w14:paraId="52846498" w14:textId="330674B9" w:rsidR="009259EF" w:rsidRPr="009259EF" w:rsidRDefault="009259EF" w:rsidP="009259EF">
            <w:pPr>
              <w:pStyle w:val="Corpodetexto"/>
              <w:numPr>
                <w:ilvl w:val="0"/>
                <w:numId w:val="45"/>
              </w:numPr>
              <w:tabs>
                <w:tab w:val="left" w:pos="216"/>
              </w:tabs>
              <w:ind w:left="0" w:right="842" w:firstLine="0"/>
              <w:jc w:val="both"/>
              <w:rPr>
                <w:rFonts w:asciiTheme="minorHAnsi" w:hAnsiTheme="minorHAnsi" w:cstheme="minorHAnsi"/>
              </w:rPr>
            </w:pPr>
            <w:r w:rsidRPr="009259EF">
              <w:rPr>
                <w:rFonts w:asciiTheme="minorHAnsi" w:hAnsiTheme="minorHAnsi" w:cstheme="minorHAnsi"/>
              </w:rPr>
              <w:t>Esta deliberação entra em vigor nesta data.</w:t>
            </w:r>
          </w:p>
          <w:p w14:paraId="3C13F5BC" w14:textId="59E96BDB" w:rsidR="009259EF" w:rsidRDefault="009259EF" w:rsidP="009259EF">
            <w:pPr>
              <w:tabs>
                <w:tab w:val="left" w:pos="216"/>
              </w:tabs>
              <w:suppressAutoHyphens w:val="0"/>
              <w:spacing w:before="100" w:after="100"/>
              <w:jc w:val="both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59E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9259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4 votos favoráveis </w:t>
            </w:r>
            <w:r w:rsidRPr="009259EF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Vanessa Bressan Koehler, Enodes Soares Ferreira, Weverthon Foles Veras e Karen </w:t>
            </w:r>
            <w:proofErr w:type="spellStart"/>
            <w:r w:rsidRPr="009259EF">
              <w:rPr>
                <w:rFonts w:asciiTheme="minorHAnsi" w:hAnsiTheme="minorHAnsi" w:cstheme="minorHAnsi"/>
                <w:sz w:val="22"/>
                <w:szCs w:val="22"/>
              </w:rPr>
              <w:t>Mayumi</w:t>
            </w:r>
            <w:proofErr w:type="spellEnd"/>
            <w:r w:rsidRPr="009259EF">
              <w:rPr>
                <w:rFonts w:asciiTheme="minorHAnsi" w:hAnsiTheme="minorHAnsi" w:cstheme="minorHAnsi"/>
                <w:sz w:val="22"/>
                <w:szCs w:val="22"/>
              </w:rPr>
              <w:t xml:space="preserve"> Matsumoto; </w:t>
            </w:r>
            <w:r w:rsidRPr="009259EF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9259E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9259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9259EF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9259EF">
              <w:rPr>
                <w:rFonts w:asciiTheme="minorHAnsi" w:hAnsiTheme="minorHAnsi" w:cstheme="minorHAnsi"/>
                <w:b/>
                <w:sz w:val="22"/>
                <w:szCs w:val="22"/>
              </w:rPr>
              <w:t>00 ausência.</w:t>
            </w:r>
          </w:p>
          <w:p w14:paraId="6ADB9243" w14:textId="141331D7" w:rsidR="009259EF" w:rsidRDefault="009259EF" w:rsidP="009259EF">
            <w:pPr>
              <w:tabs>
                <w:tab w:val="left" w:pos="216"/>
              </w:tabs>
              <w:suppressAutoHyphens w:val="0"/>
              <w:spacing w:before="100" w:after="10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59EF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7A39DC28" wp14:editId="18BFE079">
                  <wp:extent cx="4564380" cy="2894965"/>
                  <wp:effectExtent l="0" t="0" r="7620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380" cy="28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399CC" w14:textId="2724EF8B" w:rsidR="009259EF" w:rsidRDefault="009259EF" w:rsidP="009259EF">
            <w:pPr>
              <w:tabs>
                <w:tab w:val="left" w:pos="216"/>
              </w:tabs>
              <w:suppressAutoHyphens w:val="0"/>
              <w:spacing w:before="100" w:after="10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59E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76F2004" wp14:editId="4D2BDF5E">
                  <wp:extent cx="4564380" cy="956945"/>
                  <wp:effectExtent l="0" t="0" r="762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380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9EF" w:rsidRPr="00A859C8" w14:paraId="10CAB832" w14:textId="77777777" w:rsidTr="009259EF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BE825" w14:textId="77777777" w:rsidR="009259EF" w:rsidRPr="00A859C8" w:rsidRDefault="009259EF" w:rsidP="009259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ERRAMENTO</w:t>
            </w:r>
          </w:p>
        </w:tc>
        <w:tc>
          <w:tcPr>
            <w:tcW w:w="74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5AB55" w14:textId="37F9A55E" w:rsidR="009259EF" w:rsidRPr="00A859C8" w:rsidRDefault="009259EF" w:rsidP="009259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 xml:space="preserve"> A Coordenadora Vanessa Bressan Koehler declara encerrada a Reunião da CED às 16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A859C8"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</w:p>
        </w:tc>
      </w:tr>
    </w:tbl>
    <w:p w14:paraId="4C09013F" w14:textId="2FC699D9" w:rsidR="00B14E57" w:rsidRPr="00A859C8" w:rsidRDefault="00B14E57" w:rsidP="00BB56CE">
      <w:pPr>
        <w:rPr>
          <w:rFonts w:asciiTheme="minorHAnsi" w:hAnsiTheme="minorHAnsi" w:cstheme="minorHAnsi"/>
          <w:sz w:val="22"/>
          <w:szCs w:val="22"/>
        </w:rPr>
      </w:pPr>
    </w:p>
    <w:p w14:paraId="7E74D788" w14:textId="4504EA51" w:rsidR="002D0D38" w:rsidRDefault="002D0D38" w:rsidP="00BB56CE">
      <w:pPr>
        <w:autoSpaceDE w:val="0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</w:p>
    <w:p w14:paraId="689E0B7A" w14:textId="77777777" w:rsidR="007F5BB0" w:rsidRDefault="007F5BB0" w:rsidP="00BB56CE">
      <w:pPr>
        <w:autoSpaceDE w:val="0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</w:p>
    <w:p w14:paraId="28A1EA8D" w14:textId="77777777" w:rsidR="002D0D38" w:rsidRDefault="002D0D38" w:rsidP="00BB56CE">
      <w:pPr>
        <w:autoSpaceDE w:val="0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</w:p>
    <w:p w14:paraId="7BFF58DC" w14:textId="147CEEFF" w:rsidR="00DC0C2C" w:rsidRPr="00A859C8" w:rsidRDefault="00DC0C2C" w:rsidP="00BB56CE">
      <w:pPr>
        <w:autoSpaceDE w:val="0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  <w:r w:rsidRPr="00A859C8">
        <w:rPr>
          <w:rFonts w:asciiTheme="minorHAnsi" w:hAnsiTheme="minorHAnsi" w:cstheme="minorHAnsi"/>
          <w:b/>
          <w:caps/>
          <w:spacing w:val="4"/>
          <w:sz w:val="22"/>
          <w:szCs w:val="22"/>
        </w:rPr>
        <w:t xml:space="preserve">VANESSA BRESSAN KOEHLER </w:t>
      </w:r>
      <w:r w:rsidR="002D0D38">
        <w:rPr>
          <w:rFonts w:asciiTheme="minorHAnsi" w:hAnsiTheme="minorHAnsi" w:cstheme="minorHAnsi"/>
          <w:b/>
          <w:caps/>
          <w:spacing w:val="4"/>
          <w:sz w:val="22"/>
          <w:szCs w:val="22"/>
        </w:rPr>
        <w:t xml:space="preserve">                                                 ________________________________</w:t>
      </w:r>
    </w:p>
    <w:p w14:paraId="557048B7" w14:textId="689713B1" w:rsidR="00DC0C2C" w:rsidRPr="00A859C8" w:rsidRDefault="00DC0C2C" w:rsidP="00BB56CE">
      <w:pPr>
        <w:autoSpaceDE w:val="0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A859C8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Coordenadora                                                                          </w:t>
      </w:r>
    </w:p>
    <w:p w14:paraId="4FA279EF" w14:textId="77777777" w:rsidR="00DC0C2C" w:rsidRPr="00A859C8" w:rsidRDefault="00DC0C2C" w:rsidP="00BB56CE">
      <w:pPr>
        <w:autoSpaceDE w:val="0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</w:p>
    <w:p w14:paraId="5F9E045E" w14:textId="122B304C" w:rsidR="002D0D38" w:rsidRDefault="002D0D38" w:rsidP="00BB56CE">
      <w:pPr>
        <w:autoSpaceDE w:val="0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</w:p>
    <w:p w14:paraId="1DE89972" w14:textId="77777777" w:rsidR="007F5BB0" w:rsidRDefault="007F5BB0" w:rsidP="00BB56CE">
      <w:pPr>
        <w:autoSpaceDE w:val="0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</w:p>
    <w:p w14:paraId="087DC122" w14:textId="77777777" w:rsidR="002D0D38" w:rsidRDefault="002D0D38" w:rsidP="00BB56CE">
      <w:pPr>
        <w:autoSpaceDE w:val="0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</w:p>
    <w:p w14:paraId="43188B6B" w14:textId="3E992BDD" w:rsidR="00DC0C2C" w:rsidRPr="00A859C8" w:rsidRDefault="00A859C8" w:rsidP="00BB56CE">
      <w:pPr>
        <w:autoSpaceDE w:val="0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caps/>
          <w:spacing w:val="4"/>
          <w:sz w:val="22"/>
          <w:szCs w:val="22"/>
        </w:rPr>
        <w:t xml:space="preserve">KAREN MAYUMI MATSUMOTO  </w:t>
      </w:r>
      <w:r w:rsidR="00DC0C2C" w:rsidRPr="00A859C8">
        <w:rPr>
          <w:rFonts w:asciiTheme="minorHAnsi" w:hAnsiTheme="minorHAnsi" w:cstheme="minorHAnsi"/>
          <w:b/>
          <w:caps/>
          <w:spacing w:val="4"/>
          <w:sz w:val="22"/>
          <w:szCs w:val="22"/>
        </w:rPr>
        <w:t xml:space="preserve">  </w:t>
      </w:r>
      <w:r w:rsidR="00FD039F">
        <w:rPr>
          <w:rFonts w:asciiTheme="minorHAnsi" w:hAnsiTheme="minorHAnsi" w:cstheme="minorHAnsi"/>
          <w:b/>
          <w:caps/>
          <w:spacing w:val="4"/>
          <w:sz w:val="22"/>
          <w:szCs w:val="22"/>
        </w:rPr>
        <w:t xml:space="preserve">            </w:t>
      </w:r>
      <w:r w:rsidR="002D0D38">
        <w:rPr>
          <w:rFonts w:asciiTheme="minorHAnsi" w:hAnsiTheme="minorHAnsi" w:cstheme="minorHAnsi"/>
          <w:b/>
          <w:caps/>
          <w:spacing w:val="4"/>
          <w:sz w:val="22"/>
          <w:szCs w:val="22"/>
        </w:rPr>
        <w:t xml:space="preserve"> </w:t>
      </w:r>
      <w:r w:rsidR="00FD039F">
        <w:rPr>
          <w:rFonts w:asciiTheme="minorHAnsi" w:hAnsiTheme="minorHAnsi" w:cstheme="minorHAnsi"/>
          <w:b/>
          <w:caps/>
          <w:spacing w:val="4"/>
          <w:sz w:val="22"/>
          <w:szCs w:val="22"/>
        </w:rPr>
        <w:t xml:space="preserve">                   </w:t>
      </w:r>
      <w:r w:rsidR="00DC0C2C" w:rsidRPr="00A859C8">
        <w:rPr>
          <w:rFonts w:asciiTheme="minorHAnsi" w:hAnsiTheme="minorHAnsi" w:cstheme="minorHAnsi"/>
          <w:b/>
          <w:caps/>
          <w:spacing w:val="4"/>
          <w:sz w:val="22"/>
          <w:szCs w:val="22"/>
        </w:rPr>
        <w:t xml:space="preserve">          </w:t>
      </w:r>
      <w:r w:rsidR="002D0D38">
        <w:rPr>
          <w:rFonts w:asciiTheme="minorHAnsi" w:hAnsiTheme="minorHAnsi" w:cstheme="minorHAnsi"/>
          <w:b/>
          <w:caps/>
          <w:spacing w:val="4"/>
          <w:sz w:val="22"/>
          <w:szCs w:val="22"/>
        </w:rPr>
        <w:t>________________________________</w:t>
      </w:r>
      <w:r w:rsidR="00DC0C2C" w:rsidRPr="00A859C8">
        <w:rPr>
          <w:rFonts w:asciiTheme="minorHAnsi" w:hAnsiTheme="minorHAnsi" w:cstheme="minorHAnsi"/>
          <w:b/>
          <w:caps/>
          <w:spacing w:val="4"/>
          <w:sz w:val="22"/>
          <w:szCs w:val="22"/>
        </w:rPr>
        <w:t xml:space="preserve">                                            </w:t>
      </w:r>
    </w:p>
    <w:p w14:paraId="5F0E4E4C" w14:textId="514BACE7" w:rsidR="00DC0C2C" w:rsidRDefault="00FD039F" w:rsidP="00BB56CE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A859C8">
        <w:rPr>
          <w:rFonts w:asciiTheme="minorHAnsi" w:eastAsia="Calibri" w:hAnsiTheme="minorHAnsi" w:cstheme="minorHAnsi"/>
          <w:sz w:val="22"/>
          <w:szCs w:val="22"/>
          <w:lang w:eastAsia="pt-BR"/>
        </w:rPr>
        <w:t>Coordenadora</w:t>
      </w:r>
      <w:r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adjunta</w:t>
      </w:r>
    </w:p>
    <w:p w14:paraId="5F34EBE3" w14:textId="224EA66F" w:rsidR="002D0D38" w:rsidRDefault="002D0D38" w:rsidP="00BB56CE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3E53A60C" w14:textId="7F5368FA" w:rsidR="002D0D38" w:rsidRDefault="002D0D38" w:rsidP="00BB56CE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3DEF325C" w14:textId="77777777" w:rsidR="007F5BB0" w:rsidRDefault="007F5BB0" w:rsidP="00BB56CE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19041BE7" w14:textId="77777777" w:rsidR="002D0D38" w:rsidRDefault="002D0D38" w:rsidP="00BB56CE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373EA919" w14:textId="6682FBC1" w:rsidR="002D0D38" w:rsidRPr="00A859C8" w:rsidRDefault="002D0D38" w:rsidP="002D0D38">
      <w:pPr>
        <w:autoSpaceDE w:val="0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  <w:r w:rsidRPr="00A859C8">
        <w:rPr>
          <w:rFonts w:asciiTheme="minorHAnsi" w:hAnsiTheme="minorHAnsi" w:cstheme="minorHAnsi"/>
          <w:b/>
          <w:caps/>
          <w:spacing w:val="4"/>
          <w:sz w:val="22"/>
          <w:szCs w:val="22"/>
        </w:rPr>
        <w:t>ENODES SOARES FERREIRA</w:t>
      </w:r>
      <w:r>
        <w:rPr>
          <w:rFonts w:asciiTheme="minorHAnsi" w:hAnsiTheme="minorHAnsi" w:cstheme="minorHAnsi"/>
          <w:b/>
          <w:caps/>
          <w:spacing w:val="4"/>
          <w:sz w:val="22"/>
          <w:szCs w:val="22"/>
        </w:rPr>
        <w:t xml:space="preserve">                                                     ________________________________</w:t>
      </w:r>
    </w:p>
    <w:p w14:paraId="79EA0855" w14:textId="77777777" w:rsidR="002D0D38" w:rsidRPr="00A859C8" w:rsidRDefault="002D0D38" w:rsidP="002D0D38">
      <w:pPr>
        <w:autoSpaceDE w:val="0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A859C8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Conselheiro suplente                                                                            </w:t>
      </w:r>
    </w:p>
    <w:p w14:paraId="012030EE" w14:textId="2ACF6B4A" w:rsidR="00FD039F" w:rsidRDefault="00FD039F" w:rsidP="00BB56CE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7253B319" w14:textId="1C6BD0DC" w:rsidR="002D0D38" w:rsidRDefault="002D0D38" w:rsidP="00BB56CE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6F384ECD" w14:textId="77777777" w:rsidR="007F5BB0" w:rsidRDefault="007F5BB0" w:rsidP="00BB56CE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5301AE49" w14:textId="77777777" w:rsidR="002D0D38" w:rsidRDefault="002D0D38" w:rsidP="00BB56CE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4458178C" w14:textId="77777777" w:rsidR="009259EF" w:rsidRDefault="009259EF" w:rsidP="00BB56CE">
      <w:pPr>
        <w:rPr>
          <w:rFonts w:asciiTheme="minorHAnsi" w:eastAsia="Calibri" w:hAnsiTheme="minorHAnsi" w:cstheme="minorHAnsi"/>
          <w:b/>
          <w:bCs/>
          <w:sz w:val="22"/>
          <w:szCs w:val="22"/>
          <w:lang w:eastAsia="pt-BR"/>
        </w:rPr>
      </w:pPr>
    </w:p>
    <w:p w14:paraId="587BC746" w14:textId="77777777" w:rsidR="009259EF" w:rsidRDefault="009259EF" w:rsidP="00BB56CE">
      <w:pPr>
        <w:rPr>
          <w:rFonts w:asciiTheme="minorHAnsi" w:eastAsia="Calibri" w:hAnsiTheme="minorHAnsi" w:cstheme="minorHAnsi"/>
          <w:b/>
          <w:bCs/>
          <w:sz w:val="22"/>
          <w:szCs w:val="22"/>
          <w:lang w:eastAsia="pt-BR"/>
        </w:rPr>
      </w:pPr>
    </w:p>
    <w:p w14:paraId="04F337E6" w14:textId="1F98AF89" w:rsidR="002D0D38" w:rsidRDefault="002D0D38" w:rsidP="00BB56CE">
      <w:pPr>
        <w:rPr>
          <w:rFonts w:asciiTheme="minorHAnsi" w:eastAsia="Calibr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pt-BR"/>
        </w:rPr>
        <w:t xml:space="preserve">WEVERTHON FOLES VERAS                                                           </w:t>
      </w:r>
      <w:r>
        <w:rPr>
          <w:rFonts w:asciiTheme="minorHAnsi" w:hAnsiTheme="minorHAnsi" w:cstheme="minorHAnsi"/>
          <w:b/>
          <w:caps/>
          <w:spacing w:val="4"/>
          <w:sz w:val="22"/>
          <w:szCs w:val="22"/>
        </w:rPr>
        <w:t>________________________________</w:t>
      </w:r>
    </w:p>
    <w:p w14:paraId="348B4BA6" w14:textId="6F53D9AA" w:rsidR="002D0D38" w:rsidRPr="002D0D38" w:rsidRDefault="002D0D38" w:rsidP="00BB56CE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  <w:r>
        <w:rPr>
          <w:rFonts w:asciiTheme="minorHAnsi" w:eastAsia="Calibri" w:hAnsiTheme="minorHAnsi" w:cstheme="minorHAnsi"/>
          <w:sz w:val="22"/>
          <w:szCs w:val="22"/>
          <w:lang w:eastAsia="pt-BR"/>
        </w:rPr>
        <w:t>Membro</w:t>
      </w:r>
    </w:p>
    <w:p w14:paraId="4DEED7F8" w14:textId="5EE02F7E" w:rsidR="00FD039F" w:rsidRDefault="00FD039F" w:rsidP="00BB56CE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098A4913" w14:textId="38EACF7C" w:rsidR="00901B92" w:rsidRPr="00A859C8" w:rsidRDefault="00901B92" w:rsidP="002D0D38">
      <w:pPr>
        <w:jc w:val="both"/>
        <w:rPr>
          <w:rFonts w:asciiTheme="minorHAnsi" w:hAnsiTheme="minorHAnsi" w:cstheme="minorHAnsi"/>
          <w:sz w:val="22"/>
          <w:szCs w:val="22"/>
        </w:rPr>
      </w:pPr>
      <w:r w:rsidRPr="00A859C8">
        <w:rPr>
          <w:rFonts w:asciiTheme="minorHAnsi" w:hAnsiTheme="minorHAnsi" w:cstheme="minorHAnsi"/>
          <w:sz w:val="22"/>
          <w:szCs w:val="22"/>
        </w:rPr>
        <w:t xml:space="preserve">Considerando a necessidade </w:t>
      </w:r>
      <w:r w:rsidR="002D0D38">
        <w:rPr>
          <w:rFonts w:asciiTheme="minorHAnsi" w:hAnsiTheme="minorHAnsi" w:cstheme="minorHAnsi"/>
          <w:sz w:val="22"/>
          <w:szCs w:val="22"/>
        </w:rPr>
        <w:t xml:space="preserve">de </w:t>
      </w:r>
      <w:r w:rsidRPr="00A859C8">
        <w:rPr>
          <w:rFonts w:asciiTheme="minorHAnsi" w:hAnsiTheme="minorHAnsi" w:cstheme="minorHAnsi"/>
          <w:sz w:val="22"/>
          <w:szCs w:val="22"/>
        </w:rPr>
        <w:t xml:space="preserve">aprovação da Súmula da </w:t>
      </w:r>
      <w:r w:rsidR="002D0D38">
        <w:rPr>
          <w:rFonts w:asciiTheme="minorHAnsi" w:hAnsiTheme="minorHAnsi" w:cstheme="minorHAnsi"/>
          <w:sz w:val="22"/>
          <w:szCs w:val="22"/>
        </w:rPr>
        <w:t>7</w:t>
      </w:r>
      <w:r w:rsidRPr="00A859C8">
        <w:rPr>
          <w:rFonts w:asciiTheme="minorHAnsi" w:hAnsiTheme="minorHAnsi" w:cstheme="minorHAnsi"/>
          <w:sz w:val="22"/>
          <w:szCs w:val="22"/>
        </w:rPr>
        <w:t xml:space="preserve">ª Reunião </w:t>
      </w:r>
      <w:r w:rsidR="004B2437" w:rsidRPr="00A859C8">
        <w:rPr>
          <w:rFonts w:asciiTheme="minorHAnsi" w:hAnsiTheme="minorHAnsi" w:cstheme="minorHAnsi"/>
          <w:sz w:val="22"/>
          <w:szCs w:val="22"/>
        </w:rPr>
        <w:t>O</w:t>
      </w:r>
      <w:r w:rsidRPr="00A859C8">
        <w:rPr>
          <w:rFonts w:asciiTheme="minorHAnsi" w:hAnsiTheme="minorHAnsi" w:cstheme="minorHAnsi"/>
          <w:sz w:val="22"/>
          <w:szCs w:val="22"/>
        </w:rPr>
        <w:t xml:space="preserve">rdinária de 2022 da CED CAU/MT. </w:t>
      </w:r>
    </w:p>
    <w:p w14:paraId="48BFC1E8" w14:textId="77777777" w:rsidR="00901B92" w:rsidRPr="00A859C8" w:rsidRDefault="00901B92" w:rsidP="002D0D38">
      <w:pPr>
        <w:jc w:val="both"/>
        <w:rPr>
          <w:rFonts w:asciiTheme="minorHAnsi" w:hAnsiTheme="minorHAnsi" w:cstheme="minorHAnsi"/>
          <w:sz w:val="22"/>
          <w:szCs w:val="22"/>
        </w:rPr>
      </w:pPr>
      <w:r w:rsidRPr="00A859C8">
        <w:rPr>
          <w:rFonts w:asciiTheme="minorHAnsi" w:hAnsiTheme="minorHAnsi" w:cstheme="minorHAnsi"/>
          <w:sz w:val="22"/>
          <w:szCs w:val="22"/>
        </w:rPr>
        <w:t>Considerando ainda, a explanação realizada pelo Jurídico do CAU/MT na 119ª Reunião Plenária do CAU/MT, de 15 de janeiro de 2022 sobre a aprovação de súmulas e ata por conselheiros.</w:t>
      </w:r>
    </w:p>
    <w:p w14:paraId="397361BD" w14:textId="1BD649F8" w:rsidR="00901B92" w:rsidRPr="00A859C8" w:rsidRDefault="00901B92" w:rsidP="002D0D38">
      <w:pPr>
        <w:jc w:val="both"/>
        <w:rPr>
          <w:rFonts w:asciiTheme="minorHAnsi" w:hAnsiTheme="minorHAnsi" w:cstheme="minorHAnsi"/>
          <w:sz w:val="22"/>
          <w:szCs w:val="22"/>
        </w:rPr>
      </w:pPr>
      <w:r w:rsidRPr="00A859C8">
        <w:rPr>
          <w:rFonts w:asciiTheme="minorHAnsi" w:hAnsiTheme="minorHAnsi" w:cstheme="minorHAnsi"/>
          <w:sz w:val="22"/>
          <w:szCs w:val="22"/>
        </w:rPr>
        <w:t xml:space="preserve">Desta forma, a CED CAU/MT 2022 aprova a Súmula citada na </w:t>
      </w:r>
      <w:r w:rsidR="002D0D38">
        <w:rPr>
          <w:rFonts w:asciiTheme="minorHAnsi" w:hAnsiTheme="minorHAnsi" w:cstheme="minorHAnsi"/>
          <w:sz w:val="22"/>
          <w:szCs w:val="22"/>
        </w:rPr>
        <w:t>3</w:t>
      </w:r>
      <w:r w:rsidRPr="00A859C8">
        <w:rPr>
          <w:rFonts w:asciiTheme="minorHAnsi" w:hAnsiTheme="minorHAnsi" w:cstheme="minorHAnsi"/>
          <w:sz w:val="22"/>
          <w:szCs w:val="22"/>
        </w:rPr>
        <w:t xml:space="preserve">ª Reunião </w:t>
      </w:r>
      <w:r w:rsidR="00DC0C2C" w:rsidRPr="00A859C8">
        <w:rPr>
          <w:rFonts w:asciiTheme="minorHAnsi" w:hAnsiTheme="minorHAnsi" w:cstheme="minorHAnsi"/>
          <w:sz w:val="22"/>
          <w:szCs w:val="22"/>
        </w:rPr>
        <w:t>O</w:t>
      </w:r>
      <w:r w:rsidRPr="00A859C8">
        <w:rPr>
          <w:rFonts w:asciiTheme="minorHAnsi" w:hAnsiTheme="minorHAnsi" w:cstheme="minorHAnsi"/>
          <w:sz w:val="22"/>
          <w:szCs w:val="22"/>
        </w:rPr>
        <w:t>rdinária da CED CAU/MT de 202</w:t>
      </w:r>
      <w:r w:rsidR="002D0D38">
        <w:rPr>
          <w:rFonts w:asciiTheme="minorHAnsi" w:hAnsiTheme="minorHAnsi" w:cstheme="minorHAnsi"/>
          <w:sz w:val="22"/>
          <w:szCs w:val="22"/>
        </w:rPr>
        <w:t>3</w:t>
      </w:r>
      <w:r w:rsidRPr="00A859C8">
        <w:rPr>
          <w:rFonts w:asciiTheme="minorHAnsi" w:hAnsiTheme="minorHAnsi" w:cstheme="minorHAnsi"/>
          <w:sz w:val="22"/>
          <w:szCs w:val="22"/>
        </w:rPr>
        <w:t xml:space="preserve">, em </w:t>
      </w:r>
      <w:r w:rsidR="002D0D38">
        <w:rPr>
          <w:rFonts w:asciiTheme="minorHAnsi" w:hAnsiTheme="minorHAnsi" w:cstheme="minorHAnsi"/>
          <w:sz w:val="22"/>
          <w:szCs w:val="22"/>
        </w:rPr>
        <w:t>24 de março de 2023.</w:t>
      </w:r>
    </w:p>
    <w:p w14:paraId="1A796CCC" w14:textId="75D35A08" w:rsidR="00901B92" w:rsidRPr="00A859C8" w:rsidRDefault="00901B92" w:rsidP="002D0D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31D479" w14:textId="77777777" w:rsidR="00DC0C2C" w:rsidRPr="00A859C8" w:rsidRDefault="00DC0C2C" w:rsidP="00BB56CE">
      <w:pPr>
        <w:rPr>
          <w:rFonts w:asciiTheme="minorHAnsi" w:hAnsiTheme="minorHAnsi" w:cstheme="minorHAnsi"/>
          <w:sz w:val="22"/>
          <w:szCs w:val="22"/>
        </w:rPr>
      </w:pPr>
    </w:p>
    <w:p w14:paraId="04F86220" w14:textId="5E34083B" w:rsidR="00801621" w:rsidRDefault="00801621" w:rsidP="00BB56CE">
      <w:pPr>
        <w:rPr>
          <w:rFonts w:asciiTheme="minorHAnsi" w:hAnsiTheme="minorHAnsi" w:cstheme="minorHAnsi"/>
          <w:sz w:val="22"/>
          <w:szCs w:val="22"/>
        </w:rPr>
      </w:pPr>
    </w:p>
    <w:p w14:paraId="0D2C9FB8" w14:textId="77777777" w:rsidR="007F5BB0" w:rsidRPr="00A859C8" w:rsidRDefault="007F5BB0" w:rsidP="00BB56CE">
      <w:pPr>
        <w:rPr>
          <w:rFonts w:asciiTheme="minorHAnsi" w:hAnsiTheme="minorHAnsi" w:cstheme="minorHAnsi"/>
          <w:sz w:val="22"/>
          <w:szCs w:val="22"/>
        </w:rPr>
      </w:pPr>
    </w:p>
    <w:p w14:paraId="39902AD8" w14:textId="77777777" w:rsidR="00DC0C2C" w:rsidRPr="00A859C8" w:rsidRDefault="00DC0C2C" w:rsidP="00BB56CE">
      <w:pPr>
        <w:rPr>
          <w:rFonts w:asciiTheme="minorHAnsi" w:hAnsiTheme="minorHAnsi" w:cstheme="minorHAnsi"/>
          <w:sz w:val="22"/>
          <w:szCs w:val="22"/>
        </w:rPr>
      </w:pPr>
    </w:p>
    <w:p w14:paraId="1912805E" w14:textId="3DFECF51" w:rsidR="00DC0C2C" w:rsidRPr="00A859C8" w:rsidRDefault="002D0D38" w:rsidP="00BB56CE">
      <w:pPr>
        <w:autoSpaceDE w:val="0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  <w:r>
        <w:rPr>
          <w:rFonts w:asciiTheme="minorHAnsi" w:hAnsiTheme="minorHAnsi" w:cstheme="minorHAnsi"/>
          <w:b/>
          <w:caps/>
          <w:spacing w:val="4"/>
          <w:sz w:val="22"/>
          <w:szCs w:val="22"/>
        </w:rPr>
        <w:t>ELISANGELA FERNANDES BOKORNI                                       ________________________________</w:t>
      </w:r>
      <w:r w:rsidR="00DC0C2C" w:rsidRPr="00A859C8">
        <w:rPr>
          <w:rFonts w:asciiTheme="minorHAnsi" w:hAnsiTheme="minorHAnsi" w:cstheme="minorHAnsi"/>
          <w:b/>
          <w:caps/>
          <w:spacing w:val="4"/>
          <w:sz w:val="22"/>
          <w:szCs w:val="22"/>
        </w:rPr>
        <w:t xml:space="preserve"> </w:t>
      </w:r>
    </w:p>
    <w:p w14:paraId="6E3616D3" w14:textId="77777777" w:rsidR="000D2BC1" w:rsidRDefault="00DC0C2C" w:rsidP="00BB56CE">
      <w:pPr>
        <w:autoSpaceDE w:val="0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A859C8">
        <w:rPr>
          <w:rFonts w:asciiTheme="minorHAnsi" w:eastAsia="Calibri" w:hAnsiTheme="minorHAnsi" w:cstheme="minorHAnsi"/>
          <w:sz w:val="22"/>
          <w:szCs w:val="22"/>
          <w:lang w:eastAsia="pt-BR"/>
        </w:rPr>
        <w:t>Coordenadora</w:t>
      </w:r>
      <w:r w:rsidR="002D0D38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adjunta</w:t>
      </w:r>
      <w:r w:rsidRPr="00A859C8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      </w:t>
      </w:r>
    </w:p>
    <w:p w14:paraId="760BA33D" w14:textId="77777777" w:rsidR="000D2BC1" w:rsidRDefault="000D2BC1" w:rsidP="00BB56CE">
      <w:pPr>
        <w:autoSpaceDE w:val="0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1BAD9680" w14:textId="77777777" w:rsidR="000D2BC1" w:rsidRDefault="000D2BC1" w:rsidP="00BB56CE">
      <w:pPr>
        <w:autoSpaceDE w:val="0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02F5B4CB" w14:textId="77777777" w:rsidR="000D2BC1" w:rsidRDefault="000D2BC1" w:rsidP="00BB56CE">
      <w:pPr>
        <w:autoSpaceDE w:val="0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6292D120" w14:textId="77777777" w:rsidR="000D2BC1" w:rsidRDefault="000D2BC1" w:rsidP="00BB56CE">
      <w:pPr>
        <w:autoSpaceDE w:val="0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494ABD60" w14:textId="77777777" w:rsidR="000D2BC1" w:rsidRDefault="000D2BC1" w:rsidP="00BB56CE">
      <w:pPr>
        <w:autoSpaceDE w:val="0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534FDCCC" w14:textId="342A8C74" w:rsidR="000D2BC1" w:rsidRDefault="000D2BC1" w:rsidP="000D2BC1">
      <w:pPr>
        <w:rPr>
          <w:rFonts w:asciiTheme="minorHAnsi" w:eastAsia="Calibr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pt-BR"/>
        </w:rPr>
        <w:t xml:space="preserve">ALMIR SEBASTIÃO RIBEIRO DE SOUZA        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pt-BR"/>
        </w:rPr>
        <w:t xml:space="preserve">                               </w:t>
      </w:r>
      <w:r>
        <w:rPr>
          <w:rFonts w:asciiTheme="minorHAnsi" w:hAnsiTheme="minorHAnsi" w:cstheme="minorHAnsi"/>
          <w:b/>
          <w:caps/>
          <w:spacing w:val="4"/>
          <w:sz w:val="22"/>
          <w:szCs w:val="22"/>
        </w:rPr>
        <w:t>________________________________</w:t>
      </w:r>
    </w:p>
    <w:p w14:paraId="39D65E8B" w14:textId="77777777" w:rsidR="000D2BC1" w:rsidRPr="002D0D38" w:rsidRDefault="000D2BC1" w:rsidP="000D2BC1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  <w:r>
        <w:rPr>
          <w:rFonts w:asciiTheme="minorHAnsi" w:eastAsia="Calibri" w:hAnsiTheme="minorHAnsi" w:cstheme="minorHAnsi"/>
          <w:sz w:val="22"/>
          <w:szCs w:val="22"/>
          <w:lang w:eastAsia="pt-BR"/>
        </w:rPr>
        <w:t>Membro</w:t>
      </w:r>
    </w:p>
    <w:p w14:paraId="5D3876EC" w14:textId="356D9DC7" w:rsidR="00DC0C2C" w:rsidRPr="007F5BB0" w:rsidRDefault="00DC0C2C" w:rsidP="00BB56CE">
      <w:pPr>
        <w:autoSpaceDE w:val="0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A859C8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                                                                   </w:t>
      </w:r>
    </w:p>
    <w:sectPr w:rsidR="00DC0C2C" w:rsidRPr="007F5BB0">
      <w:headerReference w:type="default" r:id="rId10"/>
      <w:footerReference w:type="default" r:id="rId11"/>
      <w:pgSz w:w="11900" w:h="16840"/>
      <w:pgMar w:top="1702" w:right="1268" w:bottom="1418" w:left="1559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D5DC" w14:textId="77777777" w:rsidR="00A27378" w:rsidRDefault="00324D08">
      <w:r>
        <w:separator/>
      </w:r>
    </w:p>
  </w:endnote>
  <w:endnote w:type="continuationSeparator" w:id="0">
    <w:p w14:paraId="4E9F4857" w14:textId="77777777" w:rsidR="00A27378" w:rsidRDefault="0032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5FA1" w14:textId="77777777" w:rsidR="00E40200" w:rsidRDefault="00324D08" w:rsidP="00324D08">
    <w:pPr>
      <w:suppressAutoHyphens w:val="0"/>
    </w:pPr>
    <w:r>
      <w:rPr>
        <w:noProof/>
        <w:sz w:val="12"/>
        <w:szCs w:val="1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13D072" wp14:editId="2D3098F4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E8C7A50" w14:textId="77777777" w:rsidR="00E40200" w:rsidRDefault="00324D08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3D07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4E8C7A50" w14:textId="77777777" w:rsidR="00E40200" w:rsidRDefault="00324D08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1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475FA304" w14:textId="77777777" w:rsidR="00E40200" w:rsidRDefault="00324D08">
    <w:pPr>
      <w:pStyle w:val="Rodap"/>
      <w:tabs>
        <w:tab w:val="clear" w:pos="4320"/>
        <w:tab w:val="clear" w:pos="8640"/>
        <w:tab w:val="center" w:pos="4356"/>
      </w:tabs>
      <w:ind w:right="360"/>
    </w:pPr>
    <w:r>
      <w:rPr>
        <w:noProof/>
        <w:lang w:eastAsia="pt-BR"/>
      </w:rPr>
      <w:drawing>
        <wp:inline distT="0" distB="0" distL="0" distR="0" wp14:anchorId="3C68A5ED" wp14:editId="15B25469">
          <wp:extent cx="5761350" cy="554985"/>
          <wp:effectExtent l="0" t="0" r="0" b="0"/>
          <wp:docPr id="5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5549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BAB4" w14:textId="77777777" w:rsidR="00A27378" w:rsidRDefault="00324D08">
      <w:r>
        <w:rPr>
          <w:color w:val="000000"/>
        </w:rPr>
        <w:separator/>
      </w:r>
    </w:p>
  </w:footnote>
  <w:footnote w:type="continuationSeparator" w:id="0">
    <w:p w14:paraId="772CFDCC" w14:textId="77777777" w:rsidR="00A27378" w:rsidRDefault="00324D08">
      <w:r>
        <w:continuationSeparator/>
      </w:r>
    </w:p>
  </w:footnote>
  <w:footnote w:id="1">
    <w:p w14:paraId="7317E6A3" w14:textId="5253A0F0" w:rsidR="00BB56CE" w:rsidRPr="000138B7" w:rsidRDefault="00BB56CE" w:rsidP="00BB56CE">
      <w:pPr>
        <w:pStyle w:val="Textodenotaderodap"/>
        <w:rPr>
          <w:sz w:val="18"/>
          <w:szCs w:val="18"/>
        </w:rPr>
      </w:pPr>
    </w:p>
  </w:footnote>
  <w:footnote w:id="2">
    <w:p w14:paraId="7A3F396D" w14:textId="2A24EDCD" w:rsidR="00BB56CE" w:rsidRPr="000138B7" w:rsidRDefault="00BB56CE" w:rsidP="00BB56CE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F8B5" w14:textId="77777777" w:rsidR="00E40200" w:rsidRDefault="00324D08">
    <w:pPr>
      <w:pStyle w:val="Cabealho"/>
      <w:tabs>
        <w:tab w:val="clear" w:pos="4320"/>
        <w:tab w:val="left" w:pos="2880"/>
        <w:tab w:val="left" w:pos="6120"/>
      </w:tabs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inline distT="0" distB="0" distL="0" distR="0" wp14:anchorId="68AEB803" wp14:editId="11D6374A">
          <wp:extent cx="5761350" cy="631822"/>
          <wp:effectExtent l="0" t="0" r="0" b="0"/>
          <wp:docPr id="4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6318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FE22320" w14:textId="568580D3" w:rsidR="00E40200" w:rsidRDefault="00324D08">
    <w:pPr>
      <w:pStyle w:val="Cabealho"/>
      <w:tabs>
        <w:tab w:val="clear" w:pos="4320"/>
        <w:tab w:val="left" w:pos="2880"/>
        <w:tab w:val="left" w:pos="6120"/>
      </w:tabs>
      <w:ind w:left="587"/>
      <w:jc w:val="center"/>
    </w:pPr>
    <w:r>
      <w:rPr>
        <w:rFonts w:ascii="Calibri" w:hAnsi="Calibri" w:cs="Calibri"/>
        <w:b/>
        <w:bCs/>
        <w:smallCaps/>
        <w:kern w:val="3"/>
        <w:sz w:val="22"/>
        <w:szCs w:val="22"/>
      </w:rPr>
      <w:t xml:space="preserve">SÚMULA DA </w:t>
    </w:r>
    <w:r w:rsidR="000768E3">
      <w:rPr>
        <w:rFonts w:ascii="Calibri" w:hAnsi="Calibri" w:cs="Calibri"/>
        <w:b/>
        <w:bCs/>
        <w:smallCaps/>
        <w:kern w:val="3"/>
        <w:sz w:val="22"/>
        <w:szCs w:val="22"/>
      </w:rPr>
      <w:t>7</w:t>
    </w:r>
    <w:r>
      <w:rPr>
        <w:rFonts w:ascii="Calibri" w:hAnsi="Calibri" w:cs="Calibri"/>
        <w:b/>
        <w:bCs/>
        <w:smallCaps/>
        <w:kern w:val="3"/>
        <w:sz w:val="22"/>
        <w:szCs w:val="22"/>
      </w:rPr>
      <w:t>ª REUNIÃO ORDINÁRIA CED-CAU/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44B"/>
    <w:multiLevelType w:val="hybridMultilevel"/>
    <w:tmpl w:val="5EBCE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E98"/>
    <w:multiLevelType w:val="multilevel"/>
    <w:tmpl w:val="A52C2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AE0"/>
    <w:multiLevelType w:val="hybridMultilevel"/>
    <w:tmpl w:val="B2AE656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5E71"/>
    <w:multiLevelType w:val="multilevel"/>
    <w:tmpl w:val="BE569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D900EC"/>
    <w:multiLevelType w:val="multilevel"/>
    <w:tmpl w:val="1E481B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04BD"/>
    <w:multiLevelType w:val="hybridMultilevel"/>
    <w:tmpl w:val="72823E22"/>
    <w:lvl w:ilvl="0" w:tplc="94E8E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7370"/>
    <w:multiLevelType w:val="multilevel"/>
    <w:tmpl w:val="E6B2F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6630"/>
    <w:multiLevelType w:val="multilevel"/>
    <w:tmpl w:val="36AE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74FE2"/>
    <w:multiLevelType w:val="hybridMultilevel"/>
    <w:tmpl w:val="E07A2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0936"/>
    <w:multiLevelType w:val="multilevel"/>
    <w:tmpl w:val="A7501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131DF"/>
    <w:multiLevelType w:val="multilevel"/>
    <w:tmpl w:val="D7D6BF4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1340F2"/>
    <w:multiLevelType w:val="multilevel"/>
    <w:tmpl w:val="A7E20A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3D4E"/>
    <w:multiLevelType w:val="multilevel"/>
    <w:tmpl w:val="25FC90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459F9"/>
    <w:multiLevelType w:val="hybridMultilevel"/>
    <w:tmpl w:val="5EBCE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45730"/>
    <w:multiLevelType w:val="multilevel"/>
    <w:tmpl w:val="1D825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61652"/>
    <w:multiLevelType w:val="hybridMultilevel"/>
    <w:tmpl w:val="C0B0A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0EFE"/>
    <w:multiLevelType w:val="multilevel"/>
    <w:tmpl w:val="90801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66B7F"/>
    <w:multiLevelType w:val="multilevel"/>
    <w:tmpl w:val="45786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97A11"/>
    <w:multiLevelType w:val="multilevel"/>
    <w:tmpl w:val="44224C2C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A34CD"/>
    <w:multiLevelType w:val="multilevel"/>
    <w:tmpl w:val="A7501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91011"/>
    <w:multiLevelType w:val="hybridMultilevel"/>
    <w:tmpl w:val="5EBCE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01856"/>
    <w:multiLevelType w:val="hybridMultilevel"/>
    <w:tmpl w:val="1B6E8F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B155A"/>
    <w:multiLevelType w:val="hybridMultilevel"/>
    <w:tmpl w:val="6A0CB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832A6"/>
    <w:multiLevelType w:val="hybridMultilevel"/>
    <w:tmpl w:val="E07A2BAA"/>
    <w:lvl w:ilvl="0" w:tplc="8B5E3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C4EBA"/>
    <w:multiLevelType w:val="multilevel"/>
    <w:tmpl w:val="D7D6BF4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42286C"/>
    <w:multiLevelType w:val="multilevel"/>
    <w:tmpl w:val="FBE653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DAC78A1"/>
    <w:multiLevelType w:val="hybridMultilevel"/>
    <w:tmpl w:val="E07A2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23280"/>
    <w:multiLevelType w:val="multilevel"/>
    <w:tmpl w:val="7458D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A975EB"/>
    <w:multiLevelType w:val="hybridMultilevel"/>
    <w:tmpl w:val="3C6C77CA"/>
    <w:lvl w:ilvl="0" w:tplc="BB44AC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823B3B"/>
    <w:multiLevelType w:val="hybridMultilevel"/>
    <w:tmpl w:val="5EBCE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A3E08"/>
    <w:multiLevelType w:val="multilevel"/>
    <w:tmpl w:val="F850B8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6920B8"/>
    <w:multiLevelType w:val="multilevel"/>
    <w:tmpl w:val="A7501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3276B"/>
    <w:multiLevelType w:val="multilevel"/>
    <w:tmpl w:val="45786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0320C"/>
    <w:multiLevelType w:val="multilevel"/>
    <w:tmpl w:val="6A5E2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127" w:hanging="720"/>
      </w:pPr>
    </w:lvl>
    <w:lvl w:ilvl="4">
      <w:start w:val="1"/>
      <w:numFmt w:val="decimal"/>
      <w:lvlText w:val="%1.%2.%3.%4.%5"/>
      <w:lvlJc w:val="left"/>
      <w:pPr>
        <w:ind w:left="2836" w:hanging="1080"/>
      </w:pPr>
    </w:lvl>
    <w:lvl w:ilvl="5">
      <w:start w:val="1"/>
      <w:numFmt w:val="decimal"/>
      <w:lvlText w:val="%1.%2.%3.%4.%5.%6"/>
      <w:lvlJc w:val="left"/>
      <w:pPr>
        <w:ind w:left="3185" w:hanging="108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952" w:hanging="1800"/>
      </w:pPr>
    </w:lvl>
  </w:abstractNum>
  <w:abstractNum w:abstractNumId="35" w15:restartNumberingAfterBreak="0">
    <w:nsid w:val="63AF0E98"/>
    <w:multiLevelType w:val="multilevel"/>
    <w:tmpl w:val="A7501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F3969"/>
    <w:multiLevelType w:val="hybridMultilevel"/>
    <w:tmpl w:val="E07A2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61C70"/>
    <w:multiLevelType w:val="hybridMultilevel"/>
    <w:tmpl w:val="9F2AAE36"/>
    <w:lvl w:ilvl="0" w:tplc="0054CF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907BD4"/>
    <w:multiLevelType w:val="multilevel"/>
    <w:tmpl w:val="A7501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D7073"/>
    <w:multiLevelType w:val="hybridMultilevel"/>
    <w:tmpl w:val="5EBCE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8425C"/>
    <w:multiLevelType w:val="multilevel"/>
    <w:tmpl w:val="F83A59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51BAC"/>
    <w:multiLevelType w:val="multilevel"/>
    <w:tmpl w:val="B5564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12031"/>
    <w:multiLevelType w:val="hybridMultilevel"/>
    <w:tmpl w:val="5EBCE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8314">
    <w:abstractNumId w:val="34"/>
  </w:num>
  <w:num w:numId="2" w16cid:durableId="279579875">
    <w:abstractNumId w:val="6"/>
  </w:num>
  <w:num w:numId="3" w16cid:durableId="1094009439">
    <w:abstractNumId w:val="18"/>
  </w:num>
  <w:num w:numId="4" w16cid:durableId="1849172080">
    <w:abstractNumId w:val="16"/>
  </w:num>
  <w:num w:numId="5" w16cid:durableId="1505780647">
    <w:abstractNumId w:val="4"/>
  </w:num>
  <w:num w:numId="6" w16cid:durableId="646517918">
    <w:abstractNumId w:val="12"/>
  </w:num>
  <w:num w:numId="7" w16cid:durableId="1297104000">
    <w:abstractNumId w:val="7"/>
  </w:num>
  <w:num w:numId="8" w16cid:durableId="1292635709">
    <w:abstractNumId w:val="25"/>
  </w:num>
  <w:num w:numId="9" w16cid:durableId="1223784545">
    <w:abstractNumId w:val="42"/>
  </w:num>
  <w:num w:numId="10" w16cid:durableId="39983377">
    <w:abstractNumId w:val="1"/>
  </w:num>
  <w:num w:numId="11" w16cid:durableId="1351371714">
    <w:abstractNumId w:val="14"/>
  </w:num>
  <w:num w:numId="12" w16cid:durableId="660277284">
    <w:abstractNumId w:val="10"/>
  </w:num>
  <w:num w:numId="13" w16cid:durableId="1606840879">
    <w:abstractNumId w:val="24"/>
  </w:num>
  <w:num w:numId="14" w16cid:durableId="1204630786">
    <w:abstractNumId w:val="39"/>
  </w:num>
  <w:num w:numId="15" w16cid:durableId="1502575517">
    <w:abstractNumId w:val="17"/>
  </w:num>
  <w:num w:numId="16" w16cid:durableId="221869845">
    <w:abstractNumId w:val="41"/>
  </w:num>
  <w:num w:numId="17" w16cid:durableId="1780685630">
    <w:abstractNumId w:val="32"/>
  </w:num>
  <w:num w:numId="18" w16cid:durableId="1604416703">
    <w:abstractNumId w:val="26"/>
  </w:num>
  <w:num w:numId="19" w16cid:durableId="550768870">
    <w:abstractNumId w:val="33"/>
  </w:num>
  <w:num w:numId="20" w16cid:durableId="593788328">
    <w:abstractNumId w:val="37"/>
  </w:num>
  <w:num w:numId="21" w16cid:durableId="1444038205">
    <w:abstractNumId w:val="19"/>
  </w:num>
  <w:num w:numId="22" w16cid:durableId="1816139223">
    <w:abstractNumId w:val="9"/>
  </w:num>
  <w:num w:numId="23" w16cid:durableId="1373535746">
    <w:abstractNumId w:val="0"/>
  </w:num>
  <w:num w:numId="24" w16cid:durableId="1156187974">
    <w:abstractNumId w:val="30"/>
  </w:num>
  <w:num w:numId="25" w16cid:durableId="1822647896">
    <w:abstractNumId w:val="43"/>
  </w:num>
  <w:num w:numId="26" w16cid:durableId="1256938003">
    <w:abstractNumId w:val="20"/>
  </w:num>
  <w:num w:numId="27" w16cid:durableId="1333147816">
    <w:abstractNumId w:val="13"/>
  </w:num>
  <w:num w:numId="28" w16cid:durableId="2043626394">
    <w:abstractNumId w:val="31"/>
  </w:num>
  <w:num w:numId="29" w16cid:durableId="1752039469">
    <w:abstractNumId w:val="3"/>
  </w:num>
  <w:num w:numId="30" w16cid:durableId="1342975785">
    <w:abstractNumId w:val="2"/>
  </w:num>
  <w:num w:numId="31" w16cid:durableId="1578050659">
    <w:abstractNumId w:val="15"/>
  </w:num>
  <w:num w:numId="32" w16cid:durableId="5606737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4426223">
    <w:abstractNumId w:val="23"/>
  </w:num>
  <w:num w:numId="34" w16cid:durableId="31155937">
    <w:abstractNumId w:val="36"/>
  </w:num>
  <w:num w:numId="35" w16cid:durableId="172182162">
    <w:abstractNumId w:val="27"/>
  </w:num>
  <w:num w:numId="36" w16cid:durableId="1751778890">
    <w:abstractNumId w:val="8"/>
  </w:num>
  <w:num w:numId="37" w16cid:durableId="2022508006">
    <w:abstractNumId w:val="28"/>
  </w:num>
  <w:num w:numId="38" w16cid:durableId="1322587772">
    <w:abstractNumId w:val="40"/>
  </w:num>
  <w:num w:numId="39" w16cid:durableId="225997799">
    <w:abstractNumId w:val="35"/>
  </w:num>
  <w:num w:numId="40" w16cid:durableId="2123067348">
    <w:abstractNumId w:val="22"/>
  </w:num>
  <w:num w:numId="41" w16cid:durableId="1355304318">
    <w:abstractNumId w:val="21"/>
  </w:num>
  <w:num w:numId="42" w16cid:durableId="870922545">
    <w:abstractNumId w:val="29"/>
  </w:num>
  <w:num w:numId="43" w16cid:durableId="2017342637">
    <w:abstractNumId w:val="5"/>
  </w:num>
  <w:num w:numId="44" w16cid:durableId="696005321">
    <w:abstractNumId w:val="38"/>
  </w:num>
  <w:num w:numId="45" w16cid:durableId="1913735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E57"/>
    <w:rsid w:val="000079E4"/>
    <w:rsid w:val="00030AE0"/>
    <w:rsid w:val="000325E8"/>
    <w:rsid w:val="00047D86"/>
    <w:rsid w:val="00065F7D"/>
    <w:rsid w:val="000768E3"/>
    <w:rsid w:val="00084B6F"/>
    <w:rsid w:val="000D2BC1"/>
    <w:rsid w:val="000E7A37"/>
    <w:rsid w:val="000E7B03"/>
    <w:rsid w:val="00123397"/>
    <w:rsid w:val="001674EE"/>
    <w:rsid w:val="00176855"/>
    <w:rsid w:val="00177472"/>
    <w:rsid w:val="00187F2E"/>
    <w:rsid w:val="00195A89"/>
    <w:rsid w:val="001C0D10"/>
    <w:rsid w:val="001F0F67"/>
    <w:rsid w:val="00212865"/>
    <w:rsid w:val="00220911"/>
    <w:rsid w:val="00234C1E"/>
    <w:rsid w:val="00241322"/>
    <w:rsid w:val="002C42EF"/>
    <w:rsid w:val="002C47E6"/>
    <w:rsid w:val="002D0D38"/>
    <w:rsid w:val="002E26DB"/>
    <w:rsid w:val="003166AD"/>
    <w:rsid w:val="00317580"/>
    <w:rsid w:val="003238EB"/>
    <w:rsid w:val="00324D08"/>
    <w:rsid w:val="0033069F"/>
    <w:rsid w:val="00364034"/>
    <w:rsid w:val="00393767"/>
    <w:rsid w:val="003978D1"/>
    <w:rsid w:val="003A41D5"/>
    <w:rsid w:val="003A61E6"/>
    <w:rsid w:val="003C25B6"/>
    <w:rsid w:val="003E2FDC"/>
    <w:rsid w:val="003F146F"/>
    <w:rsid w:val="003F1E54"/>
    <w:rsid w:val="00425404"/>
    <w:rsid w:val="00452EB3"/>
    <w:rsid w:val="004570A5"/>
    <w:rsid w:val="004A1FE7"/>
    <w:rsid w:val="004B2437"/>
    <w:rsid w:val="004B2A89"/>
    <w:rsid w:val="004C2110"/>
    <w:rsid w:val="004D1F73"/>
    <w:rsid w:val="00500B3D"/>
    <w:rsid w:val="00504CB3"/>
    <w:rsid w:val="0052452F"/>
    <w:rsid w:val="00527A08"/>
    <w:rsid w:val="00532F91"/>
    <w:rsid w:val="00567BA1"/>
    <w:rsid w:val="005B1878"/>
    <w:rsid w:val="005B3517"/>
    <w:rsid w:val="00602F87"/>
    <w:rsid w:val="00611BB6"/>
    <w:rsid w:val="0061661E"/>
    <w:rsid w:val="00617B7C"/>
    <w:rsid w:val="0062714F"/>
    <w:rsid w:val="006700D0"/>
    <w:rsid w:val="006776C4"/>
    <w:rsid w:val="00696608"/>
    <w:rsid w:val="006D0BC9"/>
    <w:rsid w:val="006F2D29"/>
    <w:rsid w:val="0070178D"/>
    <w:rsid w:val="00704E46"/>
    <w:rsid w:val="00713497"/>
    <w:rsid w:val="0072287E"/>
    <w:rsid w:val="007445D1"/>
    <w:rsid w:val="00762CBA"/>
    <w:rsid w:val="00782158"/>
    <w:rsid w:val="00786A9C"/>
    <w:rsid w:val="00794181"/>
    <w:rsid w:val="007A1CDE"/>
    <w:rsid w:val="007B3B5E"/>
    <w:rsid w:val="007B7D06"/>
    <w:rsid w:val="007F155F"/>
    <w:rsid w:val="007F37A0"/>
    <w:rsid w:val="007F5BB0"/>
    <w:rsid w:val="00801621"/>
    <w:rsid w:val="00804D74"/>
    <w:rsid w:val="00815631"/>
    <w:rsid w:val="008312EC"/>
    <w:rsid w:val="00875737"/>
    <w:rsid w:val="008A0F56"/>
    <w:rsid w:val="008A64A8"/>
    <w:rsid w:val="008D3F70"/>
    <w:rsid w:val="00901B92"/>
    <w:rsid w:val="0091475C"/>
    <w:rsid w:val="009259EF"/>
    <w:rsid w:val="00943E4E"/>
    <w:rsid w:val="009479A3"/>
    <w:rsid w:val="00951F5B"/>
    <w:rsid w:val="009B6903"/>
    <w:rsid w:val="00A06093"/>
    <w:rsid w:val="00A27378"/>
    <w:rsid w:val="00A648AD"/>
    <w:rsid w:val="00A64E14"/>
    <w:rsid w:val="00A83700"/>
    <w:rsid w:val="00A859C8"/>
    <w:rsid w:val="00AA5262"/>
    <w:rsid w:val="00AF3563"/>
    <w:rsid w:val="00B05168"/>
    <w:rsid w:val="00B14E57"/>
    <w:rsid w:val="00B44940"/>
    <w:rsid w:val="00B52DF6"/>
    <w:rsid w:val="00B63C8B"/>
    <w:rsid w:val="00B84958"/>
    <w:rsid w:val="00BB56CE"/>
    <w:rsid w:val="00BC0FB7"/>
    <w:rsid w:val="00BC13AB"/>
    <w:rsid w:val="00BC1DE1"/>
    <w:rsid w:val="00BD271B"/>
    <w:rsid w:val="00BF6E68"/>
    <w:rsid w:val="00C05185"/>
    <w:rsid w:val="00C1088A"/>
    <w:rsid w:val="00C666C0"/>
    <w:rsid w:val="00C80C1F"/>
    <w:rsid w:val="00CB0A33"/>
    <w:rsid w:val="00CD5C4A"/>
    <w:rsid w:val="00CE1D6C"/>
    <w:rsid w:val="00CF51FD"/>
    <w:rsid w:val="00D15FE0"/>
    <w:rsid w:val="00D16D21"/>
    <w:rsid w:val="00D16E0C"/>
    <w:rsid w:val="00D33A8E"/>
    <w:rsid w:val="00D51F4E"/>
    <w:rsid w:val="00D71181"/>
    <w:rsid w:val="00D72084"/>
    <w:rsid w:val="00D9298D"/>
    <w:rsid w:val="00DA103B"/>
    <w:rsid w:val="00DC0C2C"/>
    <w:rsid w:val="00E22CF4"/>
    <w:rsid w:val="00E25EF2"/>
    <w:rsid w:val="00E646C0"/>
    <w:rsid w:val="00E80BDD"/>
    <w:rsid w:val="00EA02C4"/>
    <w:rsid w:val="00EB017E"/>
    <w:rsid w:val="00ED4E7A"/>
    <w:rsid w:val="00F03898"/>
    <w:rsid w:val="00F05D71"/>
    <w:rsid w:val="00F32BDC"/>
    <w:rsid w:val="00F36C44"/>
    <w:rsid w:val="00F45DE1"/>
    <w:rsid w:val="00F63369"/>
    <w:rsid w:val="00F702F1"/>
    <w:rsid w:val="00F80DFA"/>
    <w:rsid w:val="00F83B6A"/>
    <w:rsid w:val="00F92F18"/>
    <w:rsid w:val="00FA6150"/>
    <w:rsid w:val="00FC5FD1"/>
    <w:rsid w:val="00FD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F66B"/>
  <w15:docId w15:val="{5DD3B053-954D-4382-9F44-971590B7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9C8"/>
    <w:pPr>
      <w:suppressAutoHyphens/>
    </w:pPr>
    <w:rPr>
      <w:rFonts w:cs="Times New Roman"/>
      <w:sz w:val="24"/>
      <w:szCs w:val="24"/>
      <w:lang w:eastAsia="en-US"/>
    </w:rPr>
  </w:style>
  <w:style w:type="paragraph" w:styleId="Ttulo1">
    <w:name w:val="heading 1"/>
    <w:basedOn w:val="Normal"/>
    <w:uiPriority w:val="9"/>
    <w:qFormat/>
    <w:pPr>
      <w:widowControl w:val="0"/>
      <w:autoSpaceDE w:val="0"/>
      <w:ind w:left="680"/>
      <w:outlineLvl w:val="0"/>
    </w:pPr>
    <w:rPr>
      <w:rFonts w:ascii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cs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cs="Times New Roman"/>
    </w:rPr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basedOn w:val="Fontepargpadro"/>
    <w:rPr>
      <w:rFonts w:cs="Times New Roman"/>
      <w:b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rPr>
      <w:rFonts w:cs="Times New Roman"/>
    </w:rPr>
  </w:style>
  <w:style w:type="paragraph" w:customStyle="1" w:styleId="Cabealhocomtodasemmaisculas">
    <w:name w:val="Cabeçalho com todas em maiúsculas"/>
    <w:basedOn w:val="Normal"/>
    <w:rPr>
      <w:rFonts w:ascii="Tahoma" w:hAnsi="Tahoma" w:cs="Tahoma"/>
      <w:b/>
      <w:caps/>
      <w:color w:val="808080"/>
      <w:spacing w:val="4"/>
      <w:sz w:val="14"/>
      <w:szCs w:val="14"/>
      <w:lang w:val="en-US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Times New Roman"/>
      <w:sz w:val="18"/>
      <w:lang w:eastAsia="en-US"/>
    </w:rPr>
  </w:style>
  <w:style w:type="paragraph" w:styleId="SemEspaamento">
    <w:name w:val="No Spacing"/>
    <w:pPr>
      <w:suppressAutoHyphens/>
    </w:pPr>
    <w:rPr>
      <w:rFonts w:ascii="Calibri" w:hAnsi="Calibri" w:cs="Times New Roman"/>
      <w:sz w:val="22"/>
      <w:szCs w:val="22"/>
      <w:lang w:eastAsia="en-US"/>
    </w:rPr>
  </w:style>
  <w:style w:type="character" w:styleId="nfaseSutil">
    <w:name w:val="Subtle Emphasis"/>
    <w:basedOn w:val="Fontepargpadro"/>
    <w:rPr>
      <w:rFonts w:cs="Times New Roman"/>
      <w:i/>
      <w:color w:val="404040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Corpodetexto">
    <w:name w:val="Body Text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hAnsi="Times New Roman" w:cs="Times New Roman"/>
      <w:sz w:val="22"/>
      <w:szCs w:val="22"/>
      <w:lang w:bidi="pt-BR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uiPriority w:val="99"/>
    <w:pPr>
      <w:suppressAutoHyphens w:val="0"/>
      <w:textAlignment w:val="auto"/>
    </w:pPr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uiPriority w:val="99"/>
    <w:rPr>
      <w:rFonts w:eastAsia="Cambria" w:cs="Times New Roman"/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customStyle="1" w:styleId="TableParagraph">
    <w:name w:val="Table Paragraph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Ttulo1Char">
    <w:name w:val="Título 1 Char"/>
    <w:basedOn w:val="Fontepargpadro"/>
    <w:rPr>
      <w:rFonts w:ascii="Times New Roman" w:hAnsi="Times New Roman" w:cs="Times New Roman"/>
      <w:b/>
      <w:bCs/>
      <w:sz w:val="22"/>
      <w:szCs w:val="22"/>
      <w:lang w:bidi="pt-BR"/>
    </w:rPr>
  </w:style>
  <w:style w:type="paragraph" w:customStyle="1" w:styleId="Default">
    <w:name w:val="Default"/>
    <w:pPr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sydik5ps1">
    <w:name w:val="marksydik5ps1"/>
    <w:basedOn w:val="Fontepargpadro"/>
  </w:style>
  <w:style w:type="character" w:customStyle="1" w:styleId="markntyka8x8h">
    <w:name w:val="markntyka8x8h"/>
    <w:basedOn w:val="Fontepargpadro"/>
  </w:style>
  <w:style w:type="character" w:customStyle="1" w:styleId="mark9jzg8r1fr">
    <w:name w:val="mark9jzg8r1fr"/>
    <w:basedOn w:val="Fontepargpadro"/>
  </w:style>
  <w:style w:type="character" w:customStyle="1" w:styleId="markikfez0wvn">
    <w:name w:val="markikfez0wvn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3958-6409-400C-9F32-68D035EF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09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9</cp:revision>
  <cp:lastPrinted>2023-03-28T17:04:00Z</cp:lastPrinted>
  <dcterms:created xsi:type="dcterms:W3CDTF">2022-11-28T15:02:00Z</dcterms:created>
  <dcterms:modified xsi:type="dcterms:W3CDTF">2023-03-28T17:04:00Z</dcterms:modified>
</cp:coreProperties>
</file>